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D1" w:rsidRPr="00E366D1" w:rsidRDefault="00E366D1" w:rsidP="008F7774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66D1">
        <w:rPr>
          <w:rFonts w:ascii="Times New Roman" w:hAnsi="Times New Roman"/>
          <w:b/>
          <w:sz w:val="28"/>
          <w:szCs w:val="28"/>
        </w:rPr>
        <w:t>2.Рабочая программа «Русский язык»</w:t>
      </w:r>
    </w:p>
    <w:p w:rsidR="00E366D1" w:rsidRDefault="00E366D1" w:rsidP="008F7774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66D1">
        <w:rPr>
          <w:rFonts w:ascii="Times New Roman" w:hAnsi="Times New Roman"/>
          <w:b/>
          <w:sz w:val="28"/>
          <w:szCs w:val="28"/>
        </w:rPr>
        <w:t>2.1.Пояснительная записка</w:t>
      </w:r>
    </w:p>
    <w:p w:rsidR="00DB2411" w:rsidRDefault="00DB2411" w:rsidP="009755A6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B2411">
        <w:rPr>
          <w:rFonts w:ascii="Times New Roman" w:eastAsia="Times New Roman" w:hAnsi="Times New Roman"/>
          <w:sz w:val="28"/>
          <w:szCs w:val="28"/>
        </w:rPr>
        <w:t xml:space="preserve">Рабочая программа составлена на основе </w:t>
      </w:r>
      <w:r w:rsidR="00E66228">
        <w:rPr>
          <w:rFonts w:ascii="Times New Roman" w:eastAsia="Times New Roman" w:hAnsi="Times New Roman"/>
          <w:sz w:val="28"/>
          <w:szCs w:val="28"/>
        </w:rPr>
        <w:t>«</w:t>
      </w:r>
      <w:r w:rsidRPr="00DB2411">
        <w:rPr>
          <w:rFonts w:ascii="Times New Roman" w:eastAsia="Times New Roman" w:hAnsi="Times New Roman"/>
          <w:sz w:val="28"/>
          <w:szCs w:val="28"/>
        </w:rPr>
        <w:t>Программы специальных (коррекционных) образовательных учреждений VIII вида для 0-4 кл.</w:t>
      </w:r>
      <w:r w:rsidR="00E66228">
        <w:rPr>
          <w:rFonts w:ascii="Times New Roman" w:eastAsia="Times New Roman" w:hAnsi="Times New Roman"/>
          <w:sz w:val="28"/>
          <w:szCs w:val="28"/>
        </w:rPr>
        <w:t>»</w:t>
      </w:r>
      <w:r w:rsidRPr="00DB2411">
        <w:rPr>
          <w:rFonts w:ascii="Times New Roman" w:eastAsia="Times New Roman" w:hAnsi="Times New Roman"/>
          <w:sz w:val="28"/>
          <w:szCs w:val="28"/>
        </w:rPr>
        <w:t>: под ред. И. М. Бгажноковой.</w:t>
      </w:r>
    </w:p>
    <w:p w:rsidR="00E66228" w:rsidRDefault="00E66228" w:rsidP="009755A6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</w:t>
      </w:r>
      <w:r w:rsidRPr="00AC2C45">
        <w:rPr>
          <w:rFonts w:ascii="Times New Roman" w:eastAsia="Times New Roman" w:hAnsi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содержания</w:t>
      </w:r>
      <w:r w:rsidR="00EC6661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E66228" w:rsidRPr="00EC6661" w:rsidRDefault="00E66228" w:rsidP="009755A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6661">
        <w:rPr>
          <w:rFonts w:ascii="Times New Roman" w:eastAsia="Times New Roman" w:hAnsi="Times New Roman"/>
          <w:sz w:val="28"/>
          <w:szCs w:val="28"/>
        </w:rPr>
        <w:t>Формирование первоначальных навыков чтения и письма в процессе овладения грамотой.</w:t>
      </w:r>
    </w:p>
    <w:p w:rsidR="00E66228" w:rsidRPr="00EC6661" w:rsidRDefault="00E66228" w:rsidP="009755A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6661">
        <w:rPr>
          <w:rFonts w:ascii="Times New Roman" w:eastAsia="Times New Roman" w:hAnsi="Times New Roman"/>
          <w:sz w:val="28"/>
          <w:szCs w:val="28"/>
        </w:rPr>
        <w:t>Формирование элементарных представлений о русском (родном) языке как средстве общения и источнике</w:t>
      </w:r>
      <w:r w:rsidR="00C144E3" w:rsidRPr="00EC6661">
        <w:rPr>
          <w:rFonts w:ascii="Times New Roman" w:eastAsia="Times New Roman" w:hAnsi="Times New Roman"/>
          <w:sz w:val="28"/>
          <w:szCs w:val="28"/>
        </w:rPr>
        <w:t xml:space="preserve"> получения знаний.</w:t>
      </w:r>
    </w:p>
    <w:p w:rsidR="00C144E3" w:rsidRPr="00EC6661" w:rsidRDefault="00C144E3" w:rsidP="009755A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6661">
        <w:rPr>
          <w:rFonts w:ascii="Times New Roman" w:eastAsia="Times New Roman" w:hAnsi="Times New Roman"/>
          <w:sz w:val="28"/>
          <w:szCs w:val="28"/>
        </w:rPr>
        <w:t>Использование письменной коммуникации для решения практико-ориентированных задач.</w:t>
      </w:r>
    </w:p>
    <w:p w:rsidR="00A24B24" w:rsidRPr="00B05C73" w:rsidRDefault="00A24B24" w:rsidP="009755A6">
      <w:pPr>
        <w:pStyle w:val="1"/>
        <w:shd w:val="clear" w:color="auto" w:fill="auto"/>
        <w:spacing w:line="360" w:lineRule="auto"/>
        <w:ind w:left="20" w:right="20" w:firstLine="567"/>
        <w:rPr>
          <w:rFonts w:ascii="Times New Roman" w:hAnsi="Times New Roman" w:cs="Times New Roman"/>
          <w:sz w:val="28"/>
          <w:szCs w:val="28"/>
        </w:rPr>
      </w:pPr>
      <w:r w:rsidRPr="00B05C73">
        <w:rPr>
          <w:rFonts w:ascii="Times New Roman" w:hAnsi="Times New Roman" w:cs="Times New Roman"/>
          <w:sz w:val="28"/>
          <w:szCs w:val="28"/>
        </w:rPr>
        <w:t xml:space="preserve">Обучение русскому языку детей с </w:t>
      </w:r>
      <w:r w:rsidR="00C144E3">
        <w:rPr>
          <w:rFonts w:ascii="Times New Roman" w:hAnsi="Times New Roman" w:cs="Times New Roman"/>
          <w:sz w:val="28"/>
          <w:szCs w:val="28"/>
        </w:rPr>
        <w:t>умственной отсталостью (</w:t>
      </w:r>
      <w:r w:rsidRPr="00B05C7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C144E3">
        <w:rPr>
          <w:rFonts w:ascii="Times New Roman" w:hAnsi="Times New Roman" w:cs="Times New Roman"/>
          <w:sz w:val="28"/>
          <w:szCs w:val="28"/>
        </w:rPr>
        <w:t>)</w:t>
      </w:r>
      <w:r w:rsidRPr="00B05C73">
        <w:rPr>
          <w:rFonts w:ascii="Times New Roman" w:hAnsi="Times New Roman" w:cs="Times New Roman"/>
          <w:sz w:val="28"/>
          <w:szCs w:val="28"/>
        </w:rPr>
        <w:t xml:space="preserve"> предполагает формирование у них коммуникативно-речевых умений, вла</w:t>
      </w:r>
      <w:r w:rsidRPr="00B05C73">
        <w:rPr>
          <w:rFonts w:ascii="Times New Roman" w:hAnsi="Times New Roman" w:cs="Times New Roman"/>
          <w:sz w:val="28"/>
          <w:szCs w:val="28"/>
        </w:rPr>
        <w:softHyphen/>
        <w:t>дение которыми в дальнейшем поможе</w:t>
      </w:r>
      <w:r>
        <w:rPr>
          <w:rFonts w:ascii="Times New Roman" w:hAnsi="Times New Roman" w:cs="Times New Roman"/>
          <w:sz w:val="28"/>
          <w:szCs w:val="28"/>
        </w:rPr>
        <w:t>т выпускникам специальных (кор</w:t>
      </w:r>
      <w:r w:rsidRPr="00B05C73">
        <w:rPr>
          <w:rFonts w:ascii="Times New Roman" w:hAnsi="Times New Roman" w:cs="Times New Roman"/>
          <w:sz w:val="28"/>
          <w:szCs w:val="28"/>
        </w:rPr>
        <w:t>рекционных) учреждений VIII вида максимально реализоваться в самосто</w:t>
      </w:r>
      <w:r w:rsidRPr="00B05C73">
        <w:rPr>
          <w:rFonts w:ascii="Times New Roman" w:hAnsi="Times New Roman" w:cs="Times New Roman"/>
          <w:sz w:val="28"/>
          <w:szCs w:val="28"/>
        </w:rPr>
        <w:softHyphen/>
        <w:t>ятельной жизни, занять адекватное социальное положение в обществе.</w:t>
      </w:r>
    </w:p>
    <w:p w:rsidR="00A24B24" w:rsidRPr="00A24B24" w:rsidRDefault="00A24B24" w:rsidP="009755A6">
      <w:pPr>
        <w:spacing w:after="0" w:line="360" w:lineRule="auto"/>
        <w:ind w:left="20" w:right="20" w:firstLine="567"/>
        <w:jc w:val="both"/>
        <w:rPr>
          <w:rFonts w:ascii="Times New Roman" w:eastAsia="Arial" w:hAnsi="Times New Roman"/>
          <w:sz w:val="28"/>
          <w:szCs w:val="28"/>
        </w:rPr>
      </w:pPr>
      <w:r w:rsidRPr="00A24B24">
        <w:rPr>
          <w:rFonts w:ascii="Times New Roman" w:eastAsia="Arial" w:hAnsi="Times New Roman"/>
          <w:sz w:val="28"/>
          <w:szCs w:val="28"/>
        </w:rPr>
        <w:t>Ведущим коррекционным принципом, объединяющим и организующим все разделы программы по данному предмету, является развитие речи школьников, особенно ее коммуникативной функции.</w:t>
      </w:r>
    </w:p>
    <w:p w:rsidR="00A24B24" w:rsidRDefault="00A24B24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C73">
        <w:rPr>
          <w:rFonts w:ascii="Times New Roman" w:hAnsi="Times New Roman"/>
          <w:sz w:val="28"/>
          <w:szCs w:val="28"/>
        </w:rPr>
        <w:t>Структурно и содержательно программа построена с учетом особен</w:t>
      </w:r>
      <w:r w:rsidRPr="00B05C73">
        <w:rPr>
          <w:rFonts w:ascii="Times New Roman" w:hAnsi="Times New Roman"/>
          <w:sz w:val="28"/>
          <w:szCs w:val="28"/>
        </w:rPr>
        <w:softHyphen/>
        <w:t>ностей познавательной деятельности детей.</w:t>
      </w:r>
    </w:p>
    <w:p w:rsidR="00A24B24" w:rsidRDefault="00A24B24" w:rsidP="009755A6">
      <w:pPr>
        <w:spacing w:after="0" w:line="360" w:lineRule="auto"/>
        <w:ind w:left="20" w:right="20" w:firstLine="567"/>
        <w:jc w:val="both"/>
        <w:rPr>
          <w:rFonts w:ascii="Times New Roman" w:eastAsia="Arial" w:hAnsi="Times New Roman"/>
          <w:sz w:val="28"/>
          <w:szCs w:val="28"/>
        </w:rPr>
      </w:pPr>
      <w:r w:rsidRPr="00A24B24">
        <w:rPr>
          <w:rFonts w:ascii="Times New Roman" w:eastAsia="Arial" w:hAnsi="Times New Roman"/>
          <w:sz w:val="28"/>
          <w:szCs w:val="28"/>
        </w:rPr>
        <w:t>В программе</w:t>
      </w:r>
      <w:r>
        <w:rPr>
          <w:rFonts w:ascii="Times New Roman" w:eastAsia="Arial" w:hAnsi="Times New Roman"/>
          <w:sz w:val="28"/>
          <w:szCs w:val="28"/>
        </w:rPr>
        <w:t xml:space="preserve"> по русскому языку в 3 классе</w:t>
      </w:r>
      <w:r w:rsidRPr="00A24B24">
        <w:rPr>
          <w:rFonts w:ascii="Times New Roman" w:eastAsia="Arial" w:hAnsi="Times New Roman"/>
          <w:sz w:val="28"/>
          <w:szCs w:val="28"/>
        </w:rPr>
        <w:t xml:space="preserve"> выделяются следующие разделы:</w:t>
      </w:r>
    </w:p>
    <w:p w:rsidR="00CF3F2E" w:rsidRDefault="00CF3F2E" w:rsidP="00CF3F2E">
      <w:pPr>
        <w:pStyle w:val="a3"/>
        <w:numPr>
          <w:ilvl w:val="0"/>
          <w:numId w:val="2"/>
        </w:numPr>
        <w:spacing w:after="0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Устная речь</w:t>
      </w:r>
    </w:p>
    <w:p w:rsidR="00CF3F2E" w:rsidRDefault="00CF3F2E" w:rsidP="00CF3F2E">
      <w:pPr>
        <w:pStyle w:val="a3"/>
        <w:numPr>
          <w:ilvl w:val="0"/>
          <w:numId w:val="2"/>
        </w:numPr>
        <w:spacing w:after="0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Чтение и развитие речи</w:t>
      </w:r>
    </w:p>
    <w:p w:rsidR="002C599E" w:rsidRPr="00A24B24" w:rsidRDefault="00CF3F2E" w:rsidP="00B3183D">
      <w:pPr>
        <w:pStyle w:val="a3"/>
        <w:numPr>
          <w:ilvl w:val="0"/>
          <w:numId w:val="2"/>
        </w:numPr>
        <w:spacing w:after="0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актические грамматические упражнения, правописание и развитие речи</w:t>
      </w:r>
    </w:p>
    <w:p w:rsidR="00B3183D" w:rsidRPr="00B3183D" w:rsidRDefault="00B3183D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3183D">
        <w:rPr>
          <w:rFonts w:ascii="Times New Roman" w:eastAsia="Times New Roman" w:hAnsi="Times New Roman"/>
          <w:color w:val="000000"/>
          <w:sz w:val="28"/>
          <w:szCs w:val="28"/>
        </w:rPr>
        <w:t>Каждый из разделов программы нацелен на решение специальных 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зовательных,  коррекционных и  воспитательных </w:t>
      </w:r>
      <w:r w:rsidRPr="009755A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</w:t>
      </w:r>
      <w:r w:rsidRPr="00B3183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3183D" w:rsidRPr="009755A6" w:rsidRDefault="00B3183D" w:rsidP="009755A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формирование у учащихся интереса к языку и п</w:t>
      </w:r>
      <w:r w:rsidR="009755A6">
        <w:rPr>
          <w:rFonts w:ascii="Times New Roman" w:eastAsia="Times New Roman" w:hAnsi="Times New Roman"/>
          <w:color w:val="000000"/>
          <w:sz w:val="28"/>
          <w:szCs w:val="28"/>
        </w:rPr>
        <w:t>ервоначальные язы</w:t>
      </w: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ковые обобщения;</w:t>
      </w:r>
    </w:p>
    <w:p w:rsidR="00B3183D" w:rsidRPr="009755A6" w:rsidRDefault="00B3183D" w:rsidP="009755A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тие умения коммуникативно оправданно пользоваться речью как средством общения, обеспечивая для реализации этой задачи четкость произносительных навыков, необходимый словарь, точность в построении предложения, связность устного высказывания;</w:t>
      </w:r>
    </w:p>
    <w:p w:rsidR="00B3183D" w:rsidRPr="009755A6" w:rsidRDefault="00B3183D" w:rsidP="009755A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знакомство детей со связной письменной речью как видом общения;</w:t>
      </w:r>
    </w:p>
    <w:p w:rsidR="00A24B24" w:rsidRPr="009755A6" w:rsidRDefault="00B3183D" w:rsidP="009755A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о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 (от послогового к чтению целым словом);</w:t>
      </w:r>
    </w:p>
    <w:p w:rsidR="00B3183D" w:rsidRPr="009755A6" w:rsidRDefault="00B3183D" w:rsidP="009755A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обучение элементарно грамотному и аккуратному письму;</w:t>
      </w:r>
    </w:p>
    <w:p w:rsidR="00B3183D" w:rsidRPr="009755A6" w:rsidRDefault="00B3183D" w:rsidP="009755A6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осуществление нравственного, эстетического и экологического воспитания школьников.</w:t>
      </w:r>
    </w:p>
    <w:p w:rsidR="009755A6" w:rsidRPr="009755A6" w:rsidRDefault="009755A6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Задачи освоения программного материала обучающимися с умственной отсталостью (интеллектуальными нарушениями) представлены 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личностными и предметными результатами</w:t>
      </w:r>
      <w:r w:rsidRPr="009755A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и подразделяются </w:t>
      </w:r>
      <w:r w:rsidRPr="009755A6">
        <w:rPr>
          <w:rFonts w:ascii="Times New Roman" w:eastAsia="Times New Roman" w:hAnsi="Times New Roman"/>
          <w:b/>
          <w:color w:val="000000"/>
          <w:sz w:val="28"/>
          <w:szCs w:val="28"/>
        </w:rPr>
        <w:t>по уровням</w:t>
      </w: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: 1-ый – </w:t>
      </w:r>
      <w:proofErr w:type="gramStart"/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минимальный</w:t>
      </w:r>
      <w:proofErr w:type="gramEnd"/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, 2-ой - достаточный </w:t>
      </w:r>
    </w:p>
    <w:p w:rsidR="009755A6" w:rsidRPr="009755A6" w:rsidRDefault="009755A6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55A6">
        <w:rPr>
          <w:rFonts w:ascii="Times New Roman" w:eastAsia="Times New Roman" w:hAnsi="Times New Roman"/>
          <w:i/>
          <w:color w:val="000000"/>
          <w:sz w:val="28"/>
          <w:szCs w:val="28"/>
        </w:rPr>
        <w:t>Первый</w:t>
      </w:r>
      <w:r w:rsidRPr="009755A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уровень – </w:t>
      </w:r>
      <w:r w:rsidRPr="009755A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минимальный</w:t>
      </w:r>
      <w:r w:rsidRPr="009755A6">
        <w:rPr>
          <w:rFonts w:ascii="Times New Roman" w:eastAsia="Times New Roman" w:hAnsi="Times New Roman"/>
          <w:b/>
          <w:color w:val="000000"/>
          <w:sz w:val="28"/>
          <w:szCs w:val="28"/>
        </w:rPr>
        <w:t>,</w:t>
      </w:r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 скорректирован по отношению </w:t>
      </w:r>
      <w:proofErr w:type="gramStart"/>
      <w:r w:rsidRPr="009755A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 w:rsidRPr="009755A6">
        <w:rPr>
          <w:rFonts w:ascii="Times New Roman" w:eastAsia="Times New Roman" w:hAnsi="Times New Roman"/>
          <w:color w:val="000000"/>
          <w:sz w:val="28"/>
          <w:szCs w:val="28"/>
        </w:rPr>
        <w:t xml:space="preserve"> достаточному в сторону  уменьшения объема материала и его содержательного потенциала, который подразделяется на </w:t>
      </w:r>
      <w:r w:rsidRPr="009755A6">
        <w:rPr>
          <w:rFonts w:ascii="Times New Roman" w:eastAsia="Times New Roman" w:hAnsi="Times New Roman"/>
          <w:i/>
          <w:color w:val="000000"/>
          <w:sz w:val="28"/>
          <w:szCs w:val="28"/>
        </w:rPr>
        <w:t>предметный и жизненный:</w:t>
      </w:r>
      <w:r w:rsidRPr="009755A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F2351" w:rsidRPr="009755A6" w:rsidRDefault="009755A6" w:rsidP="009755A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EF2351" w:rsidRPr="009755A6" w:rsidRDefault="00EF2351" w:rsidP="009755A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55A6">
        <w:rPr>
          <w:rFonts w:ascii="Times New Roman" w:hAnsi="Times New Roman"/>
          <w:color w:val="000000"/>
          <w:sz w:val="28"/>
          <w:szCs w:val="28"/>
        </w:rPr>
        <w:t>списывать по слогам слова и предложения с печатного и рукопис</w:t>
      </w:r>
      <w:r w:rsidRPr="009755A6">
        <w:rPr>
          <w:rFonts w:ascii="Times New Roman" w:hAnsi="Times New Roman"/>
          <w:color w:val="000000"/>
          <w:sz w:val="28"/>
          <w:szCs w:val="28"/>
        </w:rPr>
        <w:softHyphen/>
        <w:t>ного текстов;</w:t>
      </w:r>
      <w:proofErr w:type="gramEnd"/>
    </w:p>
    <w:p w:rsidR="00EF2351" w:rsidRPr="009755A6" w:rsidRDefault="00EF2351" w:rsidP="009755A6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писать под диктовку слова, написание которых не расходится с произношением;</w:t>
      </w:r>
    </w:p>
    <w:p w:rsidR="00EF2351" w:rsidRPr="009755A6" w:rsidRDefault="00EF2351" w:rsidP="009755A6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писать предложение с большой буквы и ставить точку в конце</w:t>
      </w:r>
      <w:r w:rsidR="009755A6">
        <w:rPr>
          <w:rFonts w:ascii="Times New Roman" w:hAnsi="Times New Roman"/>
          <w:color w:val="000000"/>
          <w:sz w:val="28"/>
          <w:szCs w:val="28"/>
        </w:rPr>
        <w:t>.</w:t>
      </w:r>
    </w:p>
    <w:p w:rsidR="00EF2351" w:rsidRPr="009755A6" w:rsidRDefault="009755A6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Жизненные компетенци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EF2351" w:rsidRPr="009755A6" w:rsidRDefault="00EF2351" w:rsidP="009755A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различать сходные по начертанию буквы;</w:t>
      </w:r>
    </w:p>
    <w:p w:rsidR="00EF2351" w:rsidRPr="009755A6" w:rsidRDefault="00EF2351" w:rsidP="009755A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дифференцировать на слух и в произношении оппозиционные звуки;</w:t>
      </w:r>
    </w:p>
    <w:p w:rsidR="00EF2351" w:rsidRPr="009755A6" w:rsidRDefault="00EF2351" w:rsidP="009755A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составлять предложение по картинке;</w:t>
      </w:r>
    </w:p>
    <w:p w:rsidR="00EF2351" w:rsidRPr="009755A6" w:rsidRDefault="00EF2351" w:rsidP="009755A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lastRenderedPageBreak/>
        <w:t>подбирать по вопросам названия предметов и действий;</w:t>
      </w:r>
    </w:p>
    <w:p w:rsidR="005F2E9B" w:rsidRPr="009755A6" w:rsidRDefault="00EF2351" w:rsidP="009755A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sz w:val="28"/>
          <w:szCs w:val="28"/>
        </w:rPr>
        <w:t xml:space="preserve">называть свой домашний адрес.               </w:t>
      </w:r>
    </w:p>
    <w:p w:rsidR="00EF2351" w:rsidRDefault="00D321F3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торой</w:t>
      </w:r>
      <w:r w:rsidR="00B3183D" w:rsidRPr="00B318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уровень — </w:t>
      </w:r>
      <w:r w:rsidR="00723F9C" w:rsidRPr="00D321F3">
        <w:rPr>
          <w:rFonts w:ascii="Times New Roman" w:eastAsia="Times New Roman" w:hAnsi="Times New Roman"/>
          <w:b/>
          <w:color w:val="000000"/>
          <w:sz w:val="28"/>
          <w:szCs w:val="28"/>
        </w:rPr>
        <w:t>достаточный</w:t>
      </w:r>
      <w:r w:rsidR="00723F9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3183D"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8344A">
        <w:rPr>
          <w:rFonts w:ascii="Times New Roman" w:eastAsia="Times New Roman" w:hAnsi="Times New Roman"/>
          <w:color w:val="000000"/>
          <w:sz w:val="28"/>
          <w:szCs w:val="28"/>
        </w:rPr>
        <w:t>предпо</w:t>
      </w:r>
      <w:r w:rsidR="00B3183D"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лагает реализацию требований к ученику в объеме программного </w:t>
      </w:r>
      <w:r w:rsidR="001246F9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а, </w:t>
      </w:r>
      <w:r w:rsidR="00B3183D" w:rsidRPr="00B318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46F9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й подразделяется </w:t>
      </w:r>
      <w:proofErr w:type="gramStart"/>
      <w:r w:rsidR="001246F9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  <w:r w:rsidR="001246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46F9">
        <w:rPr>
          <w:rFonts w:ascii="Times New Roman" w:eastAsia="Times New Roman" w:hAnsi="Times New Roman"/>
          <w:i/>
          <w:color w:val="000000"/>
          <w:sz w:val="28"/>
          <w:szCs w:val="28"/>
        </w:rPr>
        <w:t>предметный и жизненный:</w:t>
      </w:r>
      <w:r w:rsidR="001246F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55A6" w:rsidRPr="009755A6" w:rsidRDefault="009755A6" w:rsidP="009755A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EF2351" w:rsidRPr="009755A6" w:rsidRDefault="00EF2351" w:rsidP="009755A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различать гласные и согласные, ударные и безударные гласные; дифференцировать оппозиционные согласные;</w:t>
      </w:r>
    </w:p>
    <w:p w:rsidR="00EF2351" w:rsidRPr="009755A6" w:rsidRDefault="00EF2351" w:rsidP="009755A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определять количество слогов в слове по количеству гласных, делить слова на слоги, переносить части слова при    письме;</w:t>
      </w:r>
    </w:p>
    <w:p w:rsidR="00EF2351" w:rsidRPr="009755A6" w:rsidRDefault="00EF2351" w:rsidP="009755A6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списывать текст целыми словами; писать под диктовку текст (16 — 25 слов), включающий слова с изученными        орфограммами;</w:t>
      </w:r>
    </w:p>
    <w:p w:rsidR="009755A6" w:rsidRPr="009755A6" w:rsidRDefault="009755A6" w:rsidP="009755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55A6">
        <w:rPr>
          <w:rFonts w:ascii="Times New Roman" w:hAnsi="Times New Roman"/>
          <w:b/>
          <w:i/>
          <w:color w:val="000000"/>
          <w:sz w:val="28"/>
          <w:szCs w:val="28"/>
        </w:rPr>
        <w:t>Жизненные компетенции:</w:t>
      </w:r>
    </w:p>
    <w:p w:rsidR="009755A6" w:rsidRPr="009755A6" w:rsidRDefault="00EF2351" w:rsidP="009755A6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уметь записывать слова с </w:t>
      </w:r>
      <w:proofErr w:type="spellStart"/>
      <w:r w:rsidRPr="009755A6">
        <w:rPr>
          <w:rFonts w:ascii="Times New Roman" w:hAnsi="Times New Roman"/>
          <w:color w:val="000000"/>
          <w:sz w:val="28"/>
          <w:szCs w:val="28"/>
        </w:rPr>
        <w:t>послоговым</w:t>
      </w:r>
      <w:proofErr w:type="spellEnd"/>
      <w:r w:rsidRPr="009755A6">
        <w:rPr>
          <w:rFonts w:ascii="Times New Roman" w:hAnsi="Times New Roman"/>
          <w:color w:val="000000"/>
          <w:sz w:val="28"/>
          <w:szCs w:val="28"/>
        </w:rPr>
        <w:t xml:space="preserve"> орфографическим проговарива</w:t>
      </w:r>
      <w:r w:rsidRPr="009755A6">
        <w:rPr>
          <w:rFonts w:ascii="Times New Roman" w:hAnsi="Times New Roman"/>
          <w:color w:val="000000"/>
          <w:sz w:val="28"/>
          <w:szCs w:val="28"/>
        </w:rPr>
        <w:softHyphen/>
        <w:t xml:space="preserve">нием; </w:t>
      </w:r>
    </w:p>
    <w:p w:rsidR="00EF2351" w:rsidRPr="009755A6" w:rsidRDefault="00EF2351" w:rsidP="009755A6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выделять из предложения слова, обозначающие предметы, дей</w:t>
      </w:r>
      <w:r w:rsidRPr="009755A6">
        <w:rPr>
          <w:rFonts w:ascii="Times New Roman" w:hAnsi="Times New Roman"/>
          <w:color w:val="000000"/>
          <w:sz w:val="28"/>
          <w:szCs w:val="28"/>
        </w:rPr>
        <w:softHyphen/>
        <w:t>ствия, признаки;</w:t>
      </w:r>
    </w:p>
    <w:p w:rsidR="00EF2351" w:rsidRPr="009755A6" w:rsidRDefault="00EF2351" w:rsidP="009755A6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уметь составлять предложения, восстанавливать нарушенный порядок слов в предложении;</w:t>
      </w:r>
    </w:p>
    <w:p w:rsidR="00EF2351" w:rsidRPr="009755A6" w:rsidRDefault="00EF2351" w:rsidP="009755A6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>составлять текст рассказа в виде подписей под серией сюжетных картинок (3 предложения);</w:t>
      </w:r>
    </w:p>
    <w:p w:rsidR="009755A6" w:rsidRPr="009755A6" w:rsidRDefault="00EF2351" w:rsidP="009755A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55A6">
        <w:rPr>
          <w:rFonts w:ascii="Times New Roman" w:hAnsi="Times New Roman"/>
          <w:color w:val="000000"/>
          <w:sz w:val="28"/>
          <w:szCs w:val="28"/>
        </w:rPr>
        <w:t xml:space="preserve">записывать свой домашний адрес;   </w:t>
      </w:r>
    </w:p>
    <w:p w:rsidR="009755A6" w:rsidRPr="009755A6" w:rsidRDefault="009755A6" w:rsidP="009755A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полным ответом отвечать на вопросы;</w:t>
      </w:r>
    </w:p>
    <w:p w:rsidR="001246F9" w:rsidRPr="009755A6" w:rsidRDefault="009755A6" w:rsidP="009755A6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отвечать в каком городе и стране проживает, назвать адрес и телефон.</w:t>
      </w:r>
      <w:r w:rsidR="00EF2351" w:rsidRPr="009755A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53573" w:rsidRDefault="00653573" w:rsidP="00E366D1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55A6" w:rsidRDefault="009755A6" w:rsidP="00E366D1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55A6" w:rsidRDefault="009755A6" w:rsidP="00E366D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6D1" w:rsidRPr="008F7774" w:rsidRDefault="00E366D1" w:rsidP="00E366D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774">
        <w:rPr>
          <w:rFonts w:ascii="Times New Roman" w:hAnsi="Times New Roman"/>
          <w:b/>
          <w:sz w:val="28"/>
          <w:szCs w:val="28"/>
        </w:rPr>
        <w:lastRenderedPageBreak/>
        <w:t>2.2.Учебный план</w:t>
      </w:r>
    </w:p>
    <w:tbl>
      <w:tblPr>
        <w:tblStyle w:val="a5"/>
        <w:tblW w:w="0" w:type="auto"/>
        <w:tblInd w:w="-601" w:type="dxa"/>
        <w:tblLook w:val="04A0"/>
      </w:tblPr>
      <w:tblGrid>
        <w:gridCol w:w="658"/>
        <w:gridCol w:w="2903"/>
        <w:gridCol w:w="1713"/>
        <w:gridCol w:w="1254"/>
        <w:gridCol w:w="1710"/>
        <w:gridCol w:w="1708"/>
      </w:tblGrid>
      <w:tr w:rsidR="00AD3B32" w:rsidRPr="008F7774" w:rsidTr="00901B0F">
        <w:tc>
          <w:tcPr>
            <w:tcW w:w="658" w:type="dxa"/>
            <w:vMerge w:val="restart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3" w:type="dxa"/>
            <w:vMerge w:val="restart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713" w:type="dxa"/>
            <w:vMerge w:val="restart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64" w:type="dxa"/>
            <w:gridSpan w:val="2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08" w:type="dxa"/>
            <w:vMerge w:val="restart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D3B32" w:rsidRPr="008F7774" w:rsidTr="00901B0F">
        <w:tc>
          <w:tcPr>
            <w:tcW w:w="658" w:type="dxa"/>
            <w:vMerge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vMerge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Merge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10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8" w:type="dxa"/>
            <w:vMerge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D3B32" w:rsidRPr="008F7774" w:rsidTr="00901B0F">
        <w:tc>
          <w:tcPr>
            <w:tcW w:w="65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3" w:type="dxa"/>
          </w:tcPr>
          <w:p w:rsidR="00AD3B32" w:rsidRPr="008F7774" w:rsidRDefault="00AD3B32" w:rsidP="006F1F1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  <w:r w:rsidR="00901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едложение»</w:t>
            </w:r>
          </w:p>
        </w:tc>
        <w:tc>
          <w:tcPr>
            <w:tcW w:w="1713" w:type="dxa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254" w:type="dxa"/>
          </w:tcPr>
          <w:p w:rsidR="00AD3B32" w:rsidRPr="008F7774" w:rsidRDefault="00AD3B32" w:rsidP="00CD3DA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</w:tcPr>
          <w:p w:rsidR="00AD3B32" w:rsidRPr="008F7774" w:rsidRDefault="00AD3B32" w:rsidP="00CD3DA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8" w:type="dxa"/>
          </w:tcPr>
          <w:p w:rsidR="00AD3B32" w:rsidRPr="008F7774" w:rsidRDefault="00AD3B32" w:rsidP="00CD3DA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д</w:t>
            </w:r>
          </w:p>
        </w:tc>
      </w:tr>
      <w:tr w:rsidR="00AD3B32" w:rsidRPr="008F7774" w:rsidTr="00901B0F">
        <w:tc>
          <w:tcPr>
            <w:tcW w:w="65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03" w:type="dxa"/>
          </w:tcPr>
          <w:p w:rsidR="00AD3B32" w:rsidRPr="008F7774" w:rsidRDefault="00AD3B32" w:rsidP="006F1F1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1713" w:type="dxa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4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0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д</w:t>
            </w:r>
          </w:p>
        </w:tc>
      </w:tr>
      <w:tr w:rsidR="00AD3B32" w:rsidRPr="008F7774" w:rsidTr="00901B0F">
        <w:tc>
          <w:tcPr>
            <w:tcW w:w="65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03" w:type="dxa"/>
          </w:tcPr>
          <w:p w:rsidR="00AD3B32" w:rsidRPr="008F7774" w:rsidRDefault="00AD3B32" w:rsidP="006F1F1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1713" w:type="dxa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54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10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д</w:t>
            </w:r>
          </w:p>
        </w:tc>
      </w:tr>
      <w:tr w:rsidR="00AD3B32" w:rsidRPr="008F7774" w:rsidTr="00901B0F">
        <w:tc>
          <w:tcPr>
            <w:tcW w:w="65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03" w:type="dxa"/>
          </w:tcPr>
          <w:p w:rsidR="00AD3B32" w:rsidRPr="008F7774" w:rsidRDefault="00AD3B32" w:rsidP="006F1F1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713" w:type="dxa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4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0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8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д</w:t>
            </w:r>
          </w:p>
        </w:tc>
      </w:tr>
      <w:tr w:rsidR="00901B0F" w:rsidRPr="008F7774" w:rsidTr="00901B0F">
        <w:tc>
          <w:tcPr>
            <w:tcW w:w="658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03" w:type="dxa"/>
          </w:tcPr>
          <w:p w:rsidR="00901B0F" w:rsidRPr="008F7774" w:rsidRDefault="00901B0F" w:rsidP="006F1F1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«Звуки и буквы», «Слово»</w:t>
            </w:r>
          </w:p>
        </w:tc>
        <w:tc>
          <w:tcPr>
            <w:tcW w:w="1713" w:type="dxa"/>
          </w:tcPr>
          <w:p w:rsidR="00901B0F" w:rsidRPr="008F7774" w:rsidRDefault="00901B0F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0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д</w:t>
            </w:r>
          </w:p>
        </w:tc>
      </w:tr>
      <w:tr w:rsidR="00901B0F" w:rsidRPr="008F7774" w:rsidTr="00901B0F">
        <w:tc>
          <w:tcPr>
            <w:tcW w:w="658" w:type="dxa"/>
          </w:tcPr>
          <w:p w:rsidR="00901B0F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03" w:type="dxa"/>
          </w:tcPr>
          <w:p w:rsidR="00901B0F" w:rsidRDefault="00901B0F" w:rsidP="006F1F1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контрольный диктант</w:t>
            </w:r>
          </w:p>
        </w:tc>
        <w:tc>
          <w:tcPr>
            <w:tcW w:w="1713" w:type="dxa"/>
          </w:tcPr>
          <w:p w:rsidR="00901B0F" w:rsidRPr="008F7774" w:rsidRDefault="00901B0F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0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</w:tcPr>
          <w:p w:rsidR="00901B0F" w:rsidRPr="008F7774" w:rsidRDefault="00901B0F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д</w:t>
            </w:r>
          </w:p>
        </w:tc>
      </w:tr>
      <w:tr w:rsidR="00AD3B32" w:rsidRPr="008F7774" w:rsidTr="00901B0F">
        <w:tc>
          <w:tcPr>
            <w:tcW w:w="3561" w:type="dxa"/>
            <w:gridSpan w:val="2"/>
          </w:tcPr>
          <w:p w:rsidR="00AD3B32" w:rsidRPr="008F7774" w:rsidRDefault="00AD3B32" w:rsidP="00C6754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713" w:type="dxa"/>
          </w:tcPr>
          <w:p w:rsidR="00AD3B32" w:rsidRPr="008F7774" w:rsidRDefault="00AD3B32" w:rsidP="006F1F1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54" w:type="dxa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7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10" w:type="dxa"/>
          </w:tcPr>
          <w:p w:rsidR="00AD3B32" w:rsidRPr="008F7774" w:rsidRDefault="00901B0F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8" w:type="dxa"/>
          </w:tcPr>
          <w:p w:rsidR="00AD3B32" w:rsidRPr="008F7774" w:rsidRDefault="00AD3B32" w:rsidP="00A25D8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7774" w:rsidRDefault="008F7774" w:rsidP="00E36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66D1" w:rsidRPr="008F7774" w:rsidRDefault="00E366D1" w:rsidP="00E366D1">
      <w:pPr>
        <w:jc w:val="center"/>
        <w:rPr>
          <w:rFonts w:ascii="Times New Roman" w:hAnsi="Times New Roman"/>
          <w:b/>
          <w:sz w:val="28"/>
          <w:szCs w:val="28"/>
        </w:rPr>
      </w:pPr>
      <w:r w:rsidRPr="008F7774">
        <w:rPr>
          <w:rFonts w:ascii="Times New Roman" w:hAnsi="Times New Roman"/>
          <w:b/>
          <w:sz w:val="28"/>
          <w:szCs w:val="28"/>
        </w:rPr>
        <w:t>2.3</w:t>
      </w:r>
      <w:r w:rsidR="00C67547" w:rsidRPr="008F7774">
        <w:rPr>
          <w:rFonts w:ascii="Times New Roman" w:hAnsi="Times New Roman"/>
          <w:b/>
          <w:sz w:val="28"/>
          <w:szCs w:val="28"/>
        </w:rPr>
        <w:t>.</w:t>
      </w:r>
      <w:r w:rsidRPr="008F7774">
        <w:rPr>
          <w:rFonts w:ascii="Times New Roman" w:hAnsi="Times New Roman"/>
          <w:b/>
          <w:sz w:val="28"/>
          <w:szCs w:val="28"/>
        </w:rPr>
        <w:t xml:space="preserve"> Учебно-тематический план </w:t>
      </w:r>
    </w:p>
    <w:tbl>
      <w:tblPr>
        <w:tblStyle w:val="a5"/>
        <w:tblW w:w="9948" w:type="dxa"/>
        <w:tblInd w:w="-597" w:type="dxa"/>
        <w:tblLook w:val="04A0"/>
      </w:tblPr>
      <w:tblGrid>
        <w:gridCol w:w="636"/>
        <w:gridCol w:w="3349"/>
        <w:gridCol w:w="940"/>
        <w:gridCol w:w="1087"/>
        <w:gridCol w:w="1435"/>
        <w:gridCol w:w="1421"/>
        <w:gridCol w:w="1080"/>
      </w:tblGrid>
      <w:tr w:rsidR="00936151" w:rsidRPr="008F7774" w:rsidTr="005232BE">
        <w:tc>
          <w:tcPr>
            <w:tcW w:w="636" w:type="dxa"/>
            <w:vMerge w:val="restart"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2" w:type="dxa"/>
            <w:vMerge w:val="restart"/>
          </w:tcPr>
          <w:p w:rsidR="00E366D1" w:rsidRPr="008F7774" w:rsidRDefault="00CD3DA4" w:rsidP="00CD3DA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939" w:type="dxa"/>
            <w:vMerge w:val="restart"/>
          </w:tcPr>
          <w:p w:rsidR="00E366D1" w:rsidRPr="008F7774" w:rsidRDefault="00E366D1" w:rsidP="006F1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777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13" w:type="dxa"/>
            <w:gridSpan w:val="2"/>
          </w:tcPr>
          <w:p w:rsidR="00E366D1" w:rsidRPr="008F7774" w:rsidRDefault="00E366D1" w:rsidP="006F1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777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13" w:type="dxa"/>
            <w:vMerge w:val="restart"/>
          </w:tcPr>
          <w:p w:rsidR="00E366D1" w:rsidRPr="008F7774" w:rsidRDefault="00E366D1" w:rsidP="006F1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7774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1125" w:type="dxa"/>
            <w:vMerge w:val="restart"/>
          </w:tcPr>
          <w:p w:rsidR="00E366D1" w:rsidRPr="008F7774" w:rsidRDefault="00E366D1" w:rsidP="006F1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7774">
              <w:rPr>
                <w:rFonts w:ascii="Times New Roman" w:hAnsi="Times New Roman"/>
                <w:b/>
                <w:bCs/>
                <w:sz w:val="28"/>
                <w:szCs w:val="28"/>
              </w:rPr>
              <w:t>ИКТ</w:t>
            </w:r>
          </w:p>
          <w:p w:rsidR="00E366D1" w:rsidRPr="008F7774" w:rsidRDefault="00E366D1" w:rsidP="006F1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36151" w:rsidRPr="008F7774" w:rsidTr="006F1F10">
        <w:tc>
          <w:tcPr>
            <w:tcW w:w="592" w:type="dxa"/>
            <w:vMerge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1" w:type="dxa"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366D1" w:rsidRPr="008F7774" w:rsidRDefault="00E366D1" w:rsidP="00CD3DA4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942" w:type="dxa"/>
          </w:tcPr>
          <w:p w:rsidR="00E366D1" w:rsidRPr="008F7774" w:rsidRDefault="00271C3C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936151" w:rsidRPr="008F7774" w:rsidTr="006F1F10">
        <w:tc>
          <w:tcPr>
            <w:tcW w:w="592" w:type="dxa"/>
          </w:tcPr>
          <w:p w:rsidR="00CD3DA4" w:rsidRPr="008F7774" w:rsidRDefault="00CD3DA4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CD3DA4" w:rsidRPr="008F7774" w:rsidRDefault="00CD3DA4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 xml:space="preserve"> Предложение</w:t>
            </w:r>
          </w:p>
        </w:tc>
        <w:tc>
          <w:tcPr>
            <w:tcW w:w="942" w:type="dxa"/>
          </w:tcPr>
          <w:p w:rsidR="00CD3DA4" w:rsidRPr="008F7774" w:rsidRDefault="00271C3C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CD3DA4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CD3DA4" w:rsidRPr="008F7774" w:rsidRDefault="00B019F8" w:rsidP="00271C3C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D3DA4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CD3DA4" w:rsidRPr="008F7774" w:rsidRDefault="00B019F8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366D1" w:rsidRPr="008F7774" w:rsidRDefault="00271C3C" w:rsidP="00271C3C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вуки и </w:t>
            </w:r>
            <w:r w:rsidR="003F1F1C" w:rsidRPr="008F77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квы</w:t>
            </w:r>
          </w:p>
        </w:tc>
        <w:tc>
          <w:tcPr>
            <w:tcW w:w="942" w:type="dxa"/>
          </w:tcPr>
          <w:p w:rsidR="00E366D1" w:rsidRPr="008F7774" w:rsidRDefault="003F1F1C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37" w:type="dxa"/>
          </w:tcPr>
          <w:p w:rsidR="00E366D1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381" w:type="dxa"/>
          </w:tcPr>
          <w:p w:rsidR="00E366D1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366D1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271C3C" w:rsidRPr="008F7774" w:rsidRDefault="003F1F1C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271C3C" w:rsidRPr="008F7774" w:rsidRDefault="00271C3C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Гласные звуки и буквы</w:t>
            </w:r>
          </w:p>
        </w:tc>
        <w:tc>
          <w:tcPr>
            <w:tcW w:w="942" w:type="dxa"/>
          </w:tcPr>
          <w:p w:rsidR="00271C3C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271C3C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271C3C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71C3C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271C3C" w:rsidRPr="008F7774" w:rsidRDefault="00271C3C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3F1F1C" w:rsidP="003F1F1C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.2</w:t>
            </w:r>
            <w:r w:rsidR="00E366D1" w:rsidRPr="008F777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Слог как часть слова</w:t>
            </w:r>
          </w:p>
        </w:tc>
        <w:tc>
          <w:tcPr>
            <w:tcW w:w="942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3F1F1C" w:rsidP="00B75A8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Твёрдые и мягкие согласные</w:t>
            </w:r>
          </w:p>
        </w:tc>
        <w:tc>
          <w:tcPr>
            <w:tcW w:w="942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B75A88" w:rsidP="00B75A8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Шипящие согласные</w:t>
            </w:r>
          </w:p>
        </w:tc>
        <w:tc>
          <w:tcPr>
            <w:tcW w:w="942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B75A88" w:rsidP="00B75A8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.5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942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B75A88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="00E366D1"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366D1" w:rsidRPr="008F7774" w:rsidRDefault="00E366D1" w:rsidP="00E00AD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лово </w:t>
            </w:r>
          </w:p>
        </w:tc>
        <w:tc>
          <w:tcPr>
            <w:tcW w:w="942" w:type="dxa"/>
          </w:tcPr>
          <w:p w:rsidR="00E366D1" w:rsidRPr="008F7774" w:rsidRDefault="00936151" w:rsidP="00936151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37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B75A88" w:rsidRPr="008F7774" w:rsidRDefault="00B75A88" w:rsidP="00B75A8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B75A88" w:rsidRPr="008F7774" w:rsidRDefault="00B75A88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Названия предметов</w:t>
            </w:r>
          </w:p>
        </w:tc>
        <w:tc>
          <w:tcPr>
            <w:tcW w:w="942" w:type="dxa"/>
          </w:tcPr>
          <w:p w:rsidR="00B75A88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B75A88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B75A88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75A88" w:rsidRPr="008F7774" w:rsidRDefault="00E00AD0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B75A88" w:rsidRPr="008F7774" w:rsidRDefault="00AD3B32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936151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Большая буква</w:t>
            </w:r>
          </w:p>
        </w:tc>
        <w:tc>
          <w:tcPr>
            <w:tcW w:w="942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936151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 xml:space="preserve"> Названия действий</w:t>
            </w:r>
          </w:p>
        </w:tc>
        <w:tc>
          <w:tcPr>
            <w:tcW w:w="942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936151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.4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Названия признаков предмета</w:t>
            </w:r>
          </w:p>
        </w:tc>
        <w:tc>
          <w:tcPr>
            <w:tcW w:w="942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936151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.5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редлоги к, от, по, над, под.</w:t>
            </w:r>
          </w:p>
        </w:tc>
        <w:tc>
          <w:tcPr>
            <w:tcW w:w="942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936151" w:rsidRPr="008F7774" w:rsidRDefault="00936151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.6.</w:t>
            </w:r>
          </w:p>
        </w:tc>
        <w:tc>
          <w:tcPr>
            <w:tcW w:w="3544" w:type="dxa"/>
          </w:tcPr>
          <w:p w:rsidR="00936151" w:rsidRPr="008F7774" w:rsidRDefault="0093615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Слова с непроверяемыми гласными</w:t>
            </w:r>
          </w:p>
        </w:tc>
        <w:tc>
          <w:tcPr>
            <w:tcW w:w="942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6151" w:rsidRPr="008F7774" w:rsidRDefault="0093615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6151" w:rsidRPr="008F7774" w:rsidRDefault="00AD3B32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936151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942" w:type="dxa"/>
          </w:tcPr>
          <w:p w:rsidR="00E366D1" w:rsidRPr="008F7774" w:rsidRDefault="00B019F8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  <w:r w:rsidR="00E366D1"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E366D1" w:rsidRPr="008F7774" w:rsidRDefault="00B95A79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1" w:type="dxa"/>
          </w:tcPr>
          <w:p w:rsidR="00E366D1" w:rsidRPr="008F7774" w:rsidRDefault="00B95A79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936151" w:rsidRPr="008F7774" w:rsidRDefault="00B019F8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:rsidR="00936151" w:rsidRPr="008F7774" w:rsidRDefault="0093615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Выделение предложений из текста</w:t>
            </w:r>
          </w:p>
        </w:tc>
        <w:tc>
          <w:tcPr>
            <w:tcW w:w="942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6151" w:rsidRPr="008F7774" w:rsidRDefault="00AD3B32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936151" w:rsidRPr="008F7774" w:rsidRDefault="00AD3B32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936151" w:rsidRPr="008F7774" w:rsidRDefault="00B019F8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936151" w:rsidRPr="008F7774" w:rsidRDefault="0093615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Сравнение предложений и набора слов, законченного и незаконченного предложений</w:t>
            </w:r>
          </w:p>
        </w:tc>
        <w:tc>
          <w:tcPr>
            <w:tcW w:w="942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36151" w:rsidRPr="008F7774" w:rsidRDefault="00AD3B32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936151" w:rsidRPr="008F7774" w:rsidRDefault="00AD3B32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936151" w:rsidRPr="008F7774" w:rsidRDefault="00B019F8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4.3.</w:t>
            </w:r>
          </w:p>
        </w:tc>
        <w:tc>
          <w:tcPr>
            <w:tcW w:w="3544" w:type="dxa"/>
          </w:tcPr>
          <w:p w:rsidR="00936151" w:rsidRPr="008F7774" w:rsidRDefault="00B019F8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Деформированное предложение</w:t>
            </w:r>
          </w:p>
        </w:tc>
        <w:tc>
          <w:tcPr>
            <w:tcW w:w="942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93615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36151" w:rsidRPr="008F7774" w:rsidRDefault="00AD3B32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п/д</w:t>
            </w:r>
          </w:p>
        </w:tc>
        <w:tc>
          <w:tcPr>
            <w:tcW w:w="1134" w:type="dxa"/>
          </w:tcPr>
          <w:p w:rsidR="00936151" w:rsidRPr="008F7774" w:rsidRDefault="00AD3B32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936151" w:rsidRPr="008F7774" w:rsidTr="006F1F10">
        <w:tc>
          <w:tcPr>
            <w:tcW w:w="592" w:type="dxa"/>
          </w:tcPr>
          <w:p w:rsidR="00E366D1" w:rsidRPr="008F7774" w:rsidRDefault="0093615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="00E366D1"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366D1" w:rsidRPr="008F7774" w:rsidRDefault="00E366D1" w:rsidP="00B019F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r w:rsidR="00B019F8" w:rsidRPr="008F7774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Слово</w:t>
            </w:r>
            <w:r w:rsidR="00C67547" w:rsidRPr="008F7774">
              <w:rPr>
                <w:rFonts w:ascii="Times New Roman" w:hAnsi="Times New Roman"/>
                <w:b/>
                <w:sz w:val="28"/>
                <w:szCs w:val="28"/>
              </w:rPr>
              <w:t>, звуки и буквы</w:t>
            </w:r>
            <w:r w:rsidR="00B019F8" w:rsidRPr="008F7774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942" w:type="dxa"/>
          </w:tcPr>
          <w:p w:rsidR="00E366D1" w:rsidRPr="008F7774" w:rsidRDefault="00E00AD0" w:rsidP="00E00AD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E366D1" w:rsidRPr="008F7774" w:rsidRDefault="005232BE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366D1" w:rsidRPr="008F7774" w:rsidRDefault="00E366D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6D1" w:rsidRPr="008F7774" w:rsidRDefault="00E366D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+</w:t>
            </w:r>
          </w:p>
        </w:tc>
      </w:tr>
      <w:tr w:rsidR="00936151" w:rsidRPr="008F7774" w:rsidTr="005232BE">
        <w:tc>
          <w:tcPr>
            <w:tcW w:w="636" w:type="dxa"/>
          </w:tcPr>
          <w:p w:rsidR="00936151" w:rsidRPr="008F7774" w:rsidRDefault="00B019F8" w:rsidP="00936151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522" w:type="dxa"/>
          </w:tcPr>
          <w:p w:rsidR="00936151" w:rsidRPr="008F7774" w:rsidRDefault="00B019F8" w:rsidP="006F1F1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hAnsi="Times New Roman"/>
                <w:b/>
                <w:sz w:val="28"/>
                <w:szCs w:val="28"/>
              </w:rPr>
              <w:t>Годовая контрольная работа (диктант)</w:t>
            </w:r>
          </w:p>
        </w:tc>
        <w:tc>
          <w:tcPr>
            <w:tcW w:w="939" w:type="dxa"/>
          </w:tcPr>
          <w:p w:rsidR="00936151" w:rsidRPr="008F7774" w:rsidRDefault="00E00AD0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936151" w:rsidRPr="008F7774" w:rsidRDefault="00E00AD0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936151" w:rsidRPr="008F7774" w:rsidRDefault="00E00AD0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936151" w:rsidRPr="008F7774" w:rsidRDefault="00936151" w:rsidP="006F1F1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936151" w:rsidRPr="008F7774" w:rsidRDefault="00936151" w:rsidP="006F1F1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5232BE" w:rsidRPr="008F7774" w:rsidTr="005232BE">
        <w:tc>
          <w:tcPr>
            <w:tcW w:w="636" w:type="dxa"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E366D1" w:rsidRPr="008F7774" w:rsidRDefault="00E366D1" w:rsidP="005232BE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8F777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того</w:t>
            </w:r>
            <w:r w:rsidR="00E00AD0" w:rsidRPr="008F7774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часов</w:t>
            </w:r>
          </w:p>
        </w:tc>
        <w:tc>
          <w:tcPr>
            <w:tcW w:w="939" w:type="dxa"/>
          </w:tcPr>
          <w:p w:rsidR="00E366D1" w:rsidRPr="008F7774" w:rsidRDefault="00E366D1" w:rsidP="00E00AD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02 </w:t>
            </w:r>
          </w:p>
        </w:tc>
        <w:tc>
          <w:tcPr>
            <w:tcW w:w="936" w:type="dxa"/>
          </w:tcPr>
          <w:p w:rsidR="00E366D1" w:rsidRPr="008F7774" w:rsidRDefault="00E366D1" w:rsidP="00B95A7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="00B95A79"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</w:tcPr>
          <w:p w:rsidR="00E366D1" w:rsidRPr="008F7774" w:rsidRDefault="00E366D1" w:rsidP="00B95A79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  <w:r w:rsidR="00B95A79"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  <w:r w:rsidRPr="008F777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E366D1" w:rsidRPr="008F7774" w:rsidRDefault="00E366D1" w:rsidP="006F1F1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192A2D" w:rsidRDefault="00192A2D" w:rsidP="00E366D1">
      <w:pPr>
        <w:tabs>
          <w:tab w:val="left" w:pos="112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6D1" w:rsidRPr="00E366D1" w:rsidRDefault="00E366D1" w:rsidP="009755A6">
      <w:pPr>
        <w:tabs>
          <w:tab w:val="left" w:pos="11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6D1">
        <w:rPr>
          <w:rFonts w:ascii="Times New Roman" w:hAnsi="Times New Roman"/>
          <w:b/>
          <w:sz w:val="28"/>
          <w:szCs w:val="28"/>
        </w:rPr>
        <w:t>2.4.</w:t>
      </w:r>
      <w:r w:rsidR="00E00AD0">
        <w:rPr>
          <w:rFonts w:ascii="Times New Roman" w:hAnsi="Times New Roman"/>
          <w:b/>
          <w:sz w:val="28"/>
          <w:szCs w:val="28"/>
        </w:rPr>
        <w:t xml:space="preserve"> </w:t>
      </w:r>
      <w:r w:rsidRPr="00E366D1">
        <w:rPr>
          <w:rFonts w:ascii="Times New Roman" w:hAnsi="Times New Roman"/>
          <w:b/>
          <w:sz w:val="28"/>
          <w:szCs w:val="28"/>
        </w:rPr>
        <w:t>Программа</w:t>
      </w:r>
    </w:p>
    <w:p w:rsidR="00E366D1" w:rsidRPr="00493491" w:rsidRDefault="00E366D1" w:rsidP="009755A6">
      <w:pPr>
        <w:tabs>
          <w:tab w:val="left" w:pos="1125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3491">
        <w:rPr>
          <w:rFonts w:ascii="Times New Roman" w:hAnsi="Times New Roman"/>
          <w:b/>
          <w:sz w:val="28"/>
          <w:szCs w:val="28"/>
        </w:rPr>
        <w:t>Тема 1.</w:t>
      </w:r>
      <w:r w:rsidR="00E00AD0">
        <w:rPr>
          <w:rFonts w:ascii="Times New Roman" w:hAnsi="Times New Roman"/>
          <w:b/>
          <w:sz w:val="28"/>
          <w:szCs w:val="28"/>
        </w:rPr>
        <w:t>1.</w:t>
      </w:r>
      <w:r w:rsidR="00780FF6">
        <w:rPr>
          <w:rFonts w:ascii="Times New Roman" w:hAnsi="Times New Roman"/>
          <w:b/>
          <w:sz w:val="28"/>
          <w:szCs w:val="28"/>
        </w:rPr>
        <w:t xml:space="preserve"> Предложение</w:t>
      </w:r>
      <w:r w:rsidRPr="00493491">
        <w:rPr>
          <w:rFonts w:ascii="Times New Roman" w:hAnsi="Times New Roman"/>
          <w:b/>
          <w:sz w:val="28"/>
          <w:szCs w:val="28"/>
        </w:rPr>
        <w:t xml:space="preserve"> (8ч)</w:t>
      </w:r>
    </w:p>
    <w:p w:rsidR="00E366D1" w:rsidRPr="00493491" w:rsidRDefault="00E366D1" w:rsidP="009755A6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93491">
        <w:rPr>
          <w:rFonts w:ascii="Times New Roman" w:hAnsi="Times New Roman"/>
          <w:sz w:val="28"/>
          <w:szCs w:val="28"/>
        </w:rPr>
        <w:t xml:space="preserve">Предложение. Выделение предложения из текста. Графическое изображение предложения. Определения порядка слов в предложении. Выделение в предложении предметов и названий действий. Составление </w:t>
      </w:r>
      <w:r w:rsidRPr="00493491">
        <w:rPr>
          <w:rFonts w:ascii="Times New Roman" w:hAnsi="Times New Roman"/>
          <w:sz w:val="28"/>
          <w:szCs w:val="28"/>
        </w:rPr>
        <w:lastRenderedPageBreak/>
        <w:t>предложений с использованием картинок. Завершение начатого предложения.</w:t>
      </w:r>
      <w:r w:rsidRPr="00493491">
        <w:rPr>
          <w:rFonts w:ascii="Times New Roman" w:eastAsiaTheme="minorHAnsi" w:hAnsi="Times New Roman"/>
          <w:sz w:val="28"/>
          <w:szCs w:val="28"/>
        </w:rPr>
        <w:t xml:space="preserve"> Выделение главного в предложении. Заглавие текста.</w:t>
      </w:r>
    </w:p>
    <w:p w:rsidR="00E366D1" w:rsidRPr="0049349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3491">
        <w:rPr>
          <w:rFonts w:ascii="Times New Roman" w:eastAsiaTheme="minorHAnsi" w:hAnsi="Times New Roman"/>
          <w:b/>
          <w:sz w:val="28"/>
          <w:szCs w:val="28"/>
        </w:rPr>
        <w:t>Тема 2.</w:t>
      </w:r>
      <w:r w:rsidR="00E00AD0">
        <w:rPr>
          <w:rFonts w:ascii="Times New Roman" w:eastAsiaTheme="minorHAnsi" w:hAnsi="Times New Roman"/>
          <w:b/>
          <w:sz w:val="28"/>
          <w:szCs w:val="28"/>
        </w:rPr>
        <w:t>1.</w:t>
      </w:r>
      <w:r w:rsidRPr="00493491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</w:t>
      </w:r>
      <w:r w:rsidRPr="00493491">
        <w:rPr>
          <w:rFonts w:ascii="Times New Roman" w:eastAsiaTheme="minorHAnsi" w:hAnsi="Times New Roman"/>
          <w:b/>
          <w:sz w:val="28"/>
          <w:szCs w:val="28"/>
        </w:rPr>
        <w:t>Гласные звуки и буквы (8 ч)</w:t>
      </w:r>
    </w:p>
    <w:p w:rsidR="00E00AD0" w:rsidRPr="00493491" w:rsidRDefault="00E366D1" w:rsidP="009755A6">
      <w:pPr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3491">
        <w:rPr>
          <w:rFonts w:ascii="Times New Roman" w:hAnsi="Times New Roman"/>
          <w:sz w:val="28"/>
          <w:szCs w:val="28"/>
        </w:rPr>
        <w:t xml:space="preserve">Ударение в двусложных и трехсложных словах. Выделение ударной гласной. Гласные ударные и безударные. Наблюдение за одинаковым написанием ударной и безударной гласной в группе слов- «родственников». Порядок слов в русской азбуке. Алфавит. Орфографический словарь. Нахождение слов в </w:t>
      </w:r>
    </w:p>
    <w:p w:rsidR="00E366D1" w:rsidRPr="00493491" w:rsidRDefault="00E00AD0" w:rsidP="009755A6">
      <w:pPr>
        <w:spacing w:after="0" w:line="36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.2. </w:t>
      </w:r>
      <w:r w:rsidR="00E366D1" w:rsidRPr="00493491">
        <w:rPr>
          <w:rFonts w:ascii="Times New Roman" w:eastAsiaTheme="minorHAnsi" w:hAnsi="Times New Roman"/>
          <w:b/>
          <w:sz w:val="28"/>
          <w:szCs w:val="28"/>
        </w:rPr>
        <w:t>Слог как часть слова (8 ч)</w:t>
      </w:r>
    </w:p>
    <w:p w:rsidR="00E366D1" w:rsidRPr="0049349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491">
        <w:rPr>
          <w:rFonts w:ascii="Times New Roman" w:hAnsi="Times New Roman"/>
          <w:sz w:val="28"/>
          <w:szCs w:val="28"/>
        </w:rPr>
        <w:t>Слогообразующая роль гласных. Деление слов на слоги. Гласные буквы е, ё, и, э, ю, я в начале слова или слога. Слова с гласной э в начале слова. Перенос части слова при письме.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3491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2.3.</w:t>
      </w:r>
      <w:r w:rsidRPr="00493491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</w:t>
      </w:r>
      <w:r w:rsidRPr="00493491">
        <w:rPr>
          <w:rFonts w:ascii="Times New Roman" w:eastAsiaTheme="minorHAnsi" w:hAnsi="Times New Roman"/>
          <w:b/>
          <w:sz w:val="28"/>
          <w:szCs w:val="28"/>
        </w:rPr>
        <w:t>Твёрдые и мягкие согласные (8 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491">
        <w:rPr>
          <w:rFonts w:ascii="Times New Roman" w:hAnsi="Times New Roman"/>
          <w:sz w:val="28"/>
          <w:szCs w:val="28"/>
        </w:rPr>
        <w:t>Согласные твёрдые и мягкие. Дифференциация на слух и в произнош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491">
        <w:rPr>
          <w:rFonts w:ascii="Times New Roman" w:hAnsi="Times New Roman"/>
          <w:sz w:val="28"/>
          <w:szCs w:val="28"/>
        </w:rPr>
        <w:t>Обозначение мягкости согласных на письме буквами 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491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491">
        <w:rPr>
          <w:rFonts w:ascii="Times New Roman" w:hAnsi="Times New Roman"/>
          <w:sz w:val="28"/>
          <w:szCs w:val="28"/>
        </w:rPr>
        <w:t>ё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491">
        <w:rPr>
          <w:rFonts w:ascii="Times New Roman" w:hAnsi="Times New Roman"/>
          <w:sz w:val="28"/>
          <w:szCs w:val="28"/>
        </w:rPr>
        <w:t>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491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491">
        <w:rPr>
          <w:rFonts w:ascii="Times New Roman" w:hAnsi="Times New Roman"/>
          <w:sz w:val="28"/>
          <w:szCs w:val="28"/>
        </w:rPr>
        <w:t>Буква ь на конце и в середине слова.</w:t>
      </w:r>
    </w:p>
    <w:p w:rsidR="00E366D1" w:rsidRPr="00E92EF2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2EF2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2.4.</w:t>
      </w:r>
      <w:r w:rsidRPr="00E92EF2">
        <w:rPr>
          <w:b/>
        </w:rPr>
        <w:t xml:space="preserve"> </w:t>
      </w:r>
      <w:r w:rsidRPr="00E92EF2">
        <w:rPr>
          <w:rFonts w:ascii="Times New Roman" w:hAnsi="Times New Roman"/>
          <w:b/>
          <w:sz w:val="28"/>
          <w:szCs w:val="28"/>
        </w:rPr>
        <w:t>Шипящие согласные (8 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 xml:space="preserve">Шипящие согласные. Сочетание  гласных с шипящими. Правописание </w:t>
      </w:r>
      <w:proofErr w:type="spellStart"/>
      <w:r w:rsidRPr="00E92EF2">
        <w:rPr>
          <w:rFonts w:ascii="Times New Roman" w:hAnsi="Times New Roman"/>
          <w:sz w:val="28"/>
          <w:szCs w:val="28"/>
        </w:rPr>
        <w:t>жи-ш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92EF2">
        <w:rPr>
          <w:rFonts w:ascii="Times New Roman" w:hAnsi="Times New Roman"/>
          <w:sz w:val="28"/>
          <w:szCs w:val="28"/>
        </w:rPr>
        <w:t xml:space="preserve">Шипящие согласные. Сочетание  гласных с шипящими. Правописание </w:t>
      </w:r>
      <w:proofErr w:type="spellStart"/>
      <w:proofErr w:type="gramStart"/>
      <w:r w:rsidRPr="00E92EF2">
        <w:rPr>
          <w:rFonts w:ascii="Times New Roman" w:hAnsi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E92EF2">
        <w:rPr>
          <w:rFonts w:ascii="Times New Roman" w:hAnsi="Times New Roman"/>
          <w:sz w:val="28"/>
          <w:szCs w:val="28"/>
        </w:rPr>
        <w:t xml:space="preserve">Шипящие согласные. Сочетание  гласных с шипящими. Правописание </w:t>
      </w:r>
      <w:proofErr w:type="spellStart"/>
      <w:r w:rsidRPr="00E92EF2">
        <w:rPr>
          <w:rFonts w:ascii="Times New Roman" w:hAnsi="Times New Roman"/>
          <w:sz w:val="28"/>
          <w:szCs w:val="28"/>
        </w:rPr>
        <w:t>чу-щ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366D1" w:rsidRPr="00E92EF2" w:rsidRDefault="00E366D1" w:rsidP="009755A6">
      <w:pPr>
        <w:spacing w:after="0" w:line="36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92EF2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2.5.</w:t>
      </w:r>
      <w:r w:rsidRPr="00E92EF2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</w:t>
      </w:r>
      <w:r w:rsidRPr="00E92EF2">
        <w:rPr>
          <w:rFonts w:ascii="Times New Roman" w:eastAsiaTheme="minorHAnsi" w:hAnsi="Times New Roman"/>
          <w:b/>
          <w:sz w:val="28"/>
          <w:szCs w:val="28"/>
        </w:rPr>
        <w:t>Звонкие и глухие согласные (8 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Парные звонкие и глухие согласные. Фиксация буквами на пись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Несоответствие звука и буквы в словах со звонкой и глухой согласной на конц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2EF2">
        <w:rPr>
          <w:rFonts w:ascii="Times New Roman" w:hAnsi="Times New Roman"/>
          <w:sz w:val="28"/>
          <w:szCs w:val="28"/>
        </w:rPr>
        <w:t>Правописание звонких и глухих согласных на конце слова путём изменения формы слова.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2EF2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3.1.</w:t>
      </w:r>
      <w:r w:rsidRPr="00E92EF2">
        <w:rPr>
          <w:rFonts w:ascii="Times New Roman" w:hAnsi="Times New Roman"/>
          <w:b/>
          <w:sz w:val="28"/>
          <w:szCs w:val="28"/>
        </w:rPr>
        <w:t xml:space="preserve"> Названия предметов</w:t>
      </w:r>
      <w:r w:rsidR="00D9626A">
        <w:rPr>
          <w:rFonts w:ascii="Times New Roman" w:hAnsi="Times New Roman"/>
          <w:b/>
          <w:sz w:val="28"/>
          <w:szCs w:val="28"/>
        </w:rPr>
        <w:t xml:space="preserve"> (8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Названия предметов. Различение слов, обозначающих названия предметов, по вопросам кто? чт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Выделение  названий предметов из предложения</w:t>
      </w:r>
      <w:r w:rsidRPr="00E92EF2">
        <w:rPr>
          <w:rFonts w:ascii="Times New Roman" w:hAnsi="Times New Roman"/>
          <w:b/>
          <w:sz w:val="28"/>
          <w:szCs w:val="28"/>
        </w:rPr>
        <w:t>.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EF2">
        <w:rPr>
          <w:rFonts w:ascii="Times New Roman" w:hAnsi="Times New Roman"/>
          <w:b/>
          <w:sz w:val="28"/>
          <w:szCs w:val="28"/>
        </w:rPr>
        <w:t>Большая буква</w:t>
      </w:r>
      <w:r w:rsidR="00D9626A">
        <w:rPr>
          <w:rFonts w:ascii="Times New Roman" w:hAnsi="Times New Roman"/>
          <w:b/>
          <w:sz w:val="28"/>
          <w:szCs w:val="28"/>
        </w:rPr>
        <w:t xml:space="preserve"> (6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Большая буква в именах, фамилиях людей и кличка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Большая буква в названиях городов, сел, деревень, ул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Большая буква в именах, фамилиях людей, кличках, в названиях городов, сел. Закрепительные упражнения.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2EF2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3.4.</w:t>
      </w:r>
      <w:r w:rsidRPr="00E92EF2">
        <w:rPr>
          <w:b/>
        </w:rPr>
        <w:t xml:space="preserve"> </w:t>
      </w:r>
      <w:r w:rsidR="00D9626A">
        <w:rPr>
          <w:rFonts w:ascii="Times New Roman" w:hAnsi="Times New Roman"/>
          <w:b/>
          <w:sz w:val="28"/>
          <w:szCs w:val="28"/>
        </w:rPr>
        <w:t xml:space="preserve"> Названия действий (8</w:t>
      </w:r>
      <w:r w:rsidRPr="00E92EF2">
        <w:rPr>
          <w:rFonts w:ascii="Times New Roman" w:hAnsi="Times New Roman"/>
          <w:b/>
          <w:sz w:val="28"/>
          <w:szCs w:val="28"/>
        </w:rPr>
        <w:t xml:space="preserve"> ч)</w:t>
      </w:r>
    </w:p>
    <w:p w:rsidR="00E366D1" w:rsidRPr="00E92EF2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Названия действий. Различение слов, обозначающих действия предметов, по вопросам что делает? Что делают</w:t>
      </w:r>
      <w:proofErr w:type="gramStart"/>
      <w:r w:rsidRPr="00E92EF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E92EF2">
        <w:rPr>
          <w:rFonts w:ascii="Times New Roman" w:hAnsi="Times New Roman"/>
          <w:sz w:val="28"/>
          <w:szCs w:val="28"/>
        </w:rPr>
        <w:t>Знакомство с новыми вопросами к названиям действий: что делал? Что сделал</w:t>
      </w:r>
      <w:proofErr w:type="gramStart"/>
      <w:r w:rsidRPr="00E92EF2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E92EF2">
        <w:rPr>
          <w:rFonts w:ascii="Times New Roman" w:hAnsi="Times New Roman"/>
          <w:sz w:val="28"/>
          <w:szCs w:val="28"/>
        </w:rPr>
        <w:t>что будет делать? что сделает?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Выбор слов из предложений из предложений с постановкой соответствующих вопро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Подбор названий действий по вопросам или образц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Согласованность слов, обозначающих названия действий, с названиями предм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Отгадывание названий предметов по названиям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Подбор к названиям предметов нескольких названий действий.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3.5.</w:t>
      </w:r>
      <w:r w:rsidRPr="00E92EF2">
        <w:rPr>
          <w:b/>
        </w:rPr>
        <w:t xml:space="preserve"> </w:t>
      </w:r>
      <w:r w:rsidRPr="00E92EF2">
        <w:rPr>
          <w:rFonts w:ascii="Times New Roman" w:hAnsi="Times New Roman"/>
          <w:b/>
          <w:sz w:val="28"/>
          <w:szCs w:val="28"/>
        </w:rPr>
        <w:t>Названия признаков предмета</w:t>
      </w:r>
      <w:r w:rsidR="00D9626A">
        <w:rPr>
          <w:rFonts w:ascii="Times New Roman" w:hAnsi="Times New Roman"/>
          <w:b/>
          <w:sz w:val="28"/>
          <w:szCs w:val="28"/>
        </w:rPr>
        <w:t xml:space="preserve"> (8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 xml:space="preserve">Определение названия признака предмета по вопросам какой? </w:t>
      </w:r>
      <w:proofErr w:type="gramStart"/>
      <w:r w:rsidRPr="00E92EF2">
        <w:rPr>
          <w:rFonts w:ascii="Times New Roman" w:hAnsi="Times New Roman"/>
          <w:sz w:val="28"/>
          <w:szCs w:val="28"/>
        </w:rPr>
        <w:t>какая</w:t>
      </w:r>
      <w:proofErr w:type="gramEnd"/>
      <w:r w:rsidRPr="00E92EF2">
        <w:rPr>
          <w:rFonts w:ascii="Times New Roman" w:hAnsi="Times New Roman"/>
          <w:sz w:val="28"/>
          <w:szCs w:val="28"/>
        </w:rPr>
        <w:t>? какое? какие?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2EF2">
        <w:rPr>
          <w:rFonts w:ascii="Times New Roman" w:hAnsi="Times New Roman"/>
          <w:sz w:val="28"/>
          <w:szCs w:val="28"/>
        </w:rPr>
        <w:t>Названия приз</w:t>
      </w:r>
      <w:r>
        <w:rPr>
          <w:rFonts w:ascii="Times New Roman" w:hAnsi="Times New Roman"/>
          <w:sz w:val="28"/>
          <w:szCs w:val="28"/>
        </w:rPr>
        <w:t>наков, обозначающих цвет, форму</w:t>
      </w:r>
      <w:r w:rsidRPr="00E92E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величину, материал и вкус предм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Подбор слов, обозначающих ряд признаков данного предм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Отгадывание предмета по его призна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Выделение названия признаков из предложения, постановка к ним вопро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Роль слов, обозначающих признаки, в описании предм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Образование слов различных категорий по образцу или по вопросам.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2EF2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3.6.</w:t>
      </w:r>
      <w:r w:rsidRPr="00E92EF2">
        <w:rPr>
          <w:b/>
        </w:rPr>
        <w:t xml:space="preserve"> </w:t>
      </w:r>
      <w:r w:rsidRPr="00E92EF2">
        <w:rPr>
          <w:rFonts w:ascii="Times New Roman" w:hAnsi="Times New Roman"/>
          <w:b/>
          <w:sz w:val="28"/>
          <w:szCs w:val="28"/>
        </w:rPr>
        <w:t>Предлоги к, от, по, над, под</w:t>
      </w:r>
      <w:r w:rsidR="00D9626A">
        <w:rPr>
          <w:rFonts w:ascii="Times New Roman" w:hAnsi="Times New Roman"/>
          <w:b/>
          <w:sz w:val="28"/>
          <w:szCs w:val="28"/>
        </w:rPr>
        <w:t xml:space="preserve"> (4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E366D1" w:rsidRDefault="00E366D1" w:rsidP="009755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Предлоги к, от, по, над, под. Их пространственное знач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Предлог о. Его знач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Раздельное написание предлогов со слов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Графическое обозначение предлогов в схеме пред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Использование в словосочетаниях названий предметов в правильной форме в зависимости от предло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Слова с непроверяемыми гласн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 xml:space="preserve">Единообразное написание </w:t>
      </w:r>
      <w:r w:rsidRPr="00E92EF2">
        <w:rPr>
          <w:rFonts w:ascii="Times New Roman" w:hAnsi="Times New Roman"/>
          <w:sz w:val="28"/>
          <w:szCs w:val="28"/>
        </w:rPr>
        <w:lastRenderedPageBreak/>
        <w:t>гласной в словах-родственниках. Использование школьного орфографического словаря для проверки написания слов.</w:t>
      </w:r>
    </w:p>
    <w:p w:rsidR="00E366D1" w:rsidRPr="00D9626A" w:rsidRDefault="00E366D1" w:rsidP="009755A6">
      <w:pPr>
        <w:spacing w:after="0" w:line="36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9626A">
        <w:rPr>
          <w:rFonts w:ascii="Times New Roman" w:hAnsi="Times New Roman"/>
          <w:b/>
          <w:sz w:val="28"/>
          <w:szCs w:val="28"/>
        </w:rPr>
        <w:t xml:space="preserve">Тема </w:t>
      </w:r>
      <w:r w:rsidR="00E00AD0" w:rsidRPr="00D9626A">
        <w:rPr>
          <w:rFonts w:ascii="Times New Roman" w:hAnsi="Times New Roman"/>
          <w:b/>
          <w:sz w:val="28"/>
          <w:szCs w:val="28"/>
        </w:rPr>
        <w:t>4.</w:t>
      </w:r>
      <w:r w:rsidRPr="00D9626A">
        <w:rPr>
          <w:rFonts w:ascii="Times New Roman" w:hAnsi="Times New Roman"/>
          <w:b/>
          <w:sz w:val="28"/>
          <w:szCs w:val="28"/>
        </w:rPr>
        <w:t xml:space="preserve">1. </w:t>
      </w:r>
      <w:r w:rsidR="00C67547" w:rsidRPr="00D9626A">
        <w:rPr>
          <w:rFonts w:ascii="Times New Roman" w:hAnsi="Times New Roman"/>
          <w:b/>
          <w:sz w:val="28"/>
          <w:szCs w:val="28"/>
        </w:rPr>
        <w:t>В</w:t>
      </w:r>
      <w:r w:rsidR="00E00AD0" w:rsidRPr="00D9626A">
        <w:rPr>
          <w:rFonts w:ascii="Times New Roman" w:hAnsi="Times New Roman"/>
          <w:b/>
          <w:sz w:val="28"/>
          <w:szCs w:val="28"/>
        </w:rPr>
        <w:t>ыделение п</w:t>
      </w:r>
      <w:r w:rsidRPr="00D9626A">
        <w:rPr>
          <w:rFonts w:ascii="Times New Roman" w:eastAsiaTheme="minorHAnsi" w:hAnsi="Times New Roman"/>
          <w:b/>
          <w:sz w:val="28"/>
          <w:szCs w:val="28"/>
        </w:rPr>
        <w:t>редложени</w:t>
      </w:r>
      <w:r w:rsidR="00E00AD0" w:rsidRPr="00D9626A">
        <w:rPr>
          <w:rFonts w:ascii="Times New Roman" w:eastAsiaTheme="minorHAnsi" w:hAnsi="Times New Roman"/>
          <w:b/>
          <w:sz w:val="28"/>
          <w:szCs w:val="28"/>
        </w:rPr>
        <w:t>й из текста</w:t>
      </w:r>
      <w:r w:rsidR="00D9626A">
        <w:rPr>
          <w:rFonts w:ascii="Times New Roman" w:eastAsiaTheme="minorHAnsi" w:hAnsi="Times New Roman"/>
          <w:b/>
          <w:sz w:val="28"/>
          <w:szCs w:val="28"/>
        </w:rPr>
        <w:t xml:space="preserve"> (3</w:t>
      </w:r>
      <w:r w:rsidRPr="00D9626A">
        <w:rPr>
          <w:rFonts w:ascii="Times New Roman" w:eastAsiaTheme="minorHAnsi" w:hAnsi="Times New Roman"/>
          <w:b/>
          <w:sz w:val="28"/>
          <w:szCs w:val="28"/>
        </w:rPr>
        <w:t>ч)</w:t>
      </w:r>
    </w:p>
    <w:p w:rsidR="00E366D1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sz w:val="28"/>
          <w:szCs w:val="28"/>
        </w:rPr>
        <w:t>Выделение предложения из тек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2EF2">
        <w:rPr>
          <w:rFonts w:ascii="Times New Roman" w:hAnsi="Times New Roman"/>
          <w:sz w:val="28"/>
          <w:szCs w:val="28"/>
        </w:rPr>
        <w:t>Согласование слов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F2">
        <w:rPr>
          <w:rFonts w:ascii="Times New Roman" w:hAnsi="Times New Roman"/>
          <w:sz w:val="28"/>
          <w:szCs w:val="28"/>
        </w:rPr>
        <w:t>Деление текста на предложения. Работа с деформированным предложением.</w:t>
      </w:r>
    </w:p>
    <w:p w:rsidR="00E366D1" w:rsidRPr="00C67547" w:rsidRDefault="00E366D1" w:rsidP="009755A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92EF2">
        <w:rPr>
          <w:rFonts w:ascii="Times New Roman" w:hAnsi="Times New Roman"/>
          <w:b/>
          <w:sz w:val="28"/>
          <w:szCs w:val="28"/>
        </w:rPr>
        <w:t xml:space="preserve">Тема </w:t>
      </w:r>
      <w:r w:rsidR="00E00AD0">
        <w:rPr>
          <w:rFonts w:ascii="Times New Roman" w:hAnsi="Times New Roman"/>
          <w:b/>
          <w:sz w:val="28"/>
          <w:szCs w:val="28"/>
        </w:rPr>
        <w:t>4.2.</w:t>
      </w:r>
      <w:r w:rsidR="00C67547">
        <w:rPr>
          <w:rFonts w:ascii="Times New Roman" w:hAnsi="Times New Roman"/>
          <w:b/>
          <w:sz w:val="28"/>
          <w:szCs w:val="28"/>
        </w:rPr>
        <w:t xml:space="preserve"> </w:t>
      </w:r>
      <w:r w:rsidR="00C67547" w:rsidRPr="00C67547">
        <w:rPr>
          <w:rFonts w:ascii="Times New Roman" w:hAnsi="Times New Roman"/>
          <w:b/>
          <w:sz w:val="28"/>
          <w:szCs w:val="28"/>
        </w:rPr>
        <w:t xml:space="preserve">Сравнение предложений и набора слов, законченного и незаконченного </w:t>
      </w:r>
      <w:r w:rsidR="00192A2D" w:rsidRPr="009755A6">
        <w:rPr>
          <w:rFonts w:ascii="Times New Roman" w:hAnsi="Times New Roman"/>
          <w:b/>
          <w:sz w:val="28"/>
          <w:szCs w:val="28"/>
        </w:rPr>
        <w:t>предложений</w:t>
      </w:r>
      <w:r w:rsidR="00D9626A">
        <w:rPr>
          <w:rFonts w:ascii="Times New Roman" w:hAnsi="Times New Roman"/>
          <w:sz w:val="28"/>
          <w:szCs w:val="28"/>
        </w:rPr>
        <w:t xml:space="preserve"> </w:t>
      </w:r>
      <w:r w:rsidR="00D9626A" w:rsidRPr="00D9626A">
        <w:rPr>
          <w:rFonts w:ascii="Times New Roman" w:hAnsi="Times New Roman"/>
          <w:b/>
          <w:sz w:val="28"/>
          <w:szCs w:val="28"/>
        </w:rPr>
        <w:t>(5 ч)</w:t>
      </w:r>
    </w:p>
    <w:p w:rsidR="00C67547" w:rsidRPr="00C67547" w:rsidRDefault="00C67547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67547">
        <w:rPr>
          <w:rFonts w:ascii="Times New Roman" w:hAnsi="Times New Roman"/>
          <w:b/>
          <w:sz w:val="28"/>
          <w:szCs w:val="28"/>
        </w:rPr>
        <w:t xml:space="preserve">Тема 4.3. </w:t>
      </w:r>
      <w:r w:rsidR="00D9626A">
        <w:rPr>
          <w:rFonts w:ascii="Times New Roman" w:eastAsiaTheme="minorHAnsi" w:hAnsi="Times New Roman"/>
          <w:b/>
          <w:sz w:val="28"/>
          <w:szCs w:val="28"/>
        </w:rPr>
        <w:t>Деформированное предложение (5ч)</w:t>
      </w:r>
    </w:p>
    <w:p w:rsidR="00E366D1" w:rsidRDefault="00C67547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</w:t>
      </w:r>
      <w:r w:rsidRPr="00E00AD0">
        <w:rPr>
          <w:rFonts w:ascii="Times New Roman" w:hAnsi="Times New Roman"/>
          <w:b/>
          <w:sz w:val="28"/>
          <w:szCs w:val="28"/>
        </w:rPr>
        <w:t>Повторение по теме «Слово</w:t>
      </w:r>
      <w:r>
        <w:rPr>
          <w:rFonts w:ascii="Times New Roman" w:hAnsi="Times New Roman"/>
          <w:b/>
          <w:sz w:val="28"/>
          <w:szCs w:val="28"/>
        </w:rPr>
        <w:t>, звуки и буквы</w:t>
      </w:r>
      <w:r w:rsidR="00D9626A">
        <w:rPr>
          <w:rFonts w:ascii="Times New Roman" w:hAnsi="Times New Roman"/>
          <w:b/>
          <w:sz w:val="28"/>
          <w:szCs w:val="28"/>
        </w:rPr>
        <w:t>»</w:t>
      </w:r>
      <w:r w:rsidR="00192A2D">
        <w:rPr>
          <w:rFonts w:ascii="Times New Roman" w:hAnsi="Times New Roman"/>
          <w:b/>
          <w:sz w:val="28"/>
          <w:szCs w:val="28"/>
        </w:rPr>
        <w:t xml:space="preserve"> </w:t>
      </w:r>
      <w:r w:rsidR="00D9626A">
        <w:rPr>
          <w:rFonts w:ascii="Times New Roman" w:hAnsi="Times New Roman"/>
          <w:b/>
          <w:sz w:val="28"/>
          <w:szCs w:val="28"/>
        </w:rPr>
        <w:t>(2ч)</w:t>
      </w:r>
    </w:p>
    <w:p w:rsidR="00C67547" w:rsidRDefault="00C67547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Годов</w:t>
      </w:r>
      <w:r w:rsidR="00192A2D">
        <w:rPr>
          <w:rFonts w:ascii="Times New Roman" w:hAnsi="Times New Roman"/>
          <w:b/>
          <w:sz w:val="28"/>
          <w:szCs w:val="28"/>
        </w:rPr>
        <w:t xml:space="preserve">ая контрольная работа (диктант) </w:t>
      </w:r>
      <w:r w:rsidR="00D9626A">
        <w:rPr>
          <w:rFonts w:ascii="Times New Roman" w:hAnsi="Times New Roman"/>
          <w:b/>
          <w:sz w:val="28"/>
          <w:szCs w:val="28"/>
        </w:rPr>
        <w:t>(1ч)</w:t>
      </w:r>
    </w:p>
    <w:p w:rsidR="009755A6" w:rsidRPr="009755A6" w:rsidRDefault="009755A6" w:rsidP="009755A6">
      <w:pPr>
        <w:spacing w:after="0" w:line="360" w:lineRule="auto"/>
        <w:ind w:firstLine="567"/>
        <w:jc w:val="center"/>
        <w:rPr>
          <w:rFonts w:ascii="Times New Roman" w:hAnsi="Times New Roman"/>
          <w:b/>
          <w:sz w:val="18"/>
          <w:szCs w:val="28"/>
        </w:rPr>
      </w:pPr>
    </w:p>
    <w:p w:rsidR="00E366D1" w:rsidRPr="0025169F" w:rsidRDefault="00E366D1" w:rsidP="009755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 w:rsidRPr="0025169F">
        <w:rPr>
          <w:rFonts w:ascii="Times New Roman" w:hAnsi="Times New Roman"/>
          <w:b/>
          <w:sz w:val="28"/>
          <w:szCs w:val="28"/>
        </w:rPr>
        <w:t>Дидактические и методические материалы</w:t>
      </w:r>
      <w:r w:rsidR="009755A6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25169F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25169F">
        <w:rPr>
          <w:rFonts w:ascii="Times New Roman" w:hAnsi="Times New Roman"/>
          <w:b/>
          <w:sz w:val="28"/>
          <w:szCs w:val="28"/>
        </w:rPr>
        <w:t>оптимизацииучебного</w:t>
      </w:r>
      <w:proofErr w:type="spellEnd"/>
      <w:r w:rsidRPr="0025169F">
        <w:rPr>
          <w:rFonts w:ascii="Times New Roman" w:hAnsi="Times New Roman"/>
          <w:b/>
          <w:sz w:val="28"/>
          <w:szCs w:val="28"/>
        </w:rPr>
        <w:t xml:space="preserve"> процесса</w:t>
      </w:r>
    </w:p>
    <w:p w:rsidR="00E366D1" w:rsidRPr="005857E8" w:rsidRDefault="00E366D1" w:rsidP="009755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7E8">
        <w:rPr>
          <w:rFonts w:ascii="Times New Roman" w:hAnsi="Times New Roman"/>
          <w:sz w:val="28"/>
          <w:szCs w:val="28"/>
        </w:rPr>
        <w:t>2.5.1.Материалы для контроля  усвоения  программ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Зрительные и слуховые предупредительные диктанты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А-Я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Дядя Ваня взял плащ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Мальчик играет в мяч на пляже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У-Ю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У меня в руке утюг. Я глажу брюки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У индюка клюв крючком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Выборочные диктанты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А-Я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Смотри не порежь пальцы. Для вышивания мне нужны пяльцы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О-Е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Девочки смотрели журнал мод. Я ем сладкий торт.</w:t>
      </w:r>
    </w:p>
    <w:p w:rsidR="00E366D1" w:rsidRPr="004E0FD3" w:rsidRDefault="00E366D1" w:rsidP="009755A6">
      <w:pPr>
        <w:spacing w:after="0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Контрольные диктанты</w:t>
      </w:r>
    </w:p>
    <w:p w:rsidR="00E366D1" w:rsidRPr="004E0FD3" w:rsidRDefault="00E366D1" w:rsidP="009755A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Снежная баба.</w:t>
      </w:r>
    </w:p>
    <w:p w:rsidR="00E366D1" w:rsidRPr="004E0FD3" w:rsidRDefault="00E366D1" w:rsidP="00E366D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Ясный день. Кругом снег. Маленький Миша дома. Он смотрит в окно. Мальчики лепят снежную бабу. Баба большая, ростом с Мишу. Глаза – угольки. Стоит и улыбается. Вот так баба! (28 слов.)</w:t>
      </w:r>
    </w:p>
    <w:p w:rsidR="00E366D1" w:rsidRPr="004E0FD3" w:rsidRDefault="00E366D1" w:rsidP="00E366D1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Мишка и Васька.</w:t>
      </w:r>
    </w:p>
    <w:p w:rsidR="00E366D1" w:rsidRPr="004E0FD3" w:rsidRDefault="00E366D1" w:rsidP="00E366D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lastRenderedPageBreak/>
        <w:t xml:space="preserve">Это белые медведи. Их зовут Мишка и Васька. Они большие и сильные. Медведей поймала в Арктике. Тогда они были маленькие. Мишку и Ваську подарили Москве. Теперь медведи выступают в цирке. (30 слов.) </w:t>
      </w:r>
    </w:p>
    <w:p w:rsidR="00E366D1" w:rsidRPr="004E0FD3" w:rsidRDefault="00E366D1" w:rsidP="00E366D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Комментированное письмо</w:t>
      </w:r>
      <w:r w:rsidRPr="004E0FD3">
        <w:rPr>
          <w:rFonts w:ascii="Times New Roman" w:eastAsiaTheme="minorHAnsi" w:hAnsi="Times New Roman"/>
          <w:sz w:val="28"/>
          <w:szCs w:val="28"/>
        </w:rPr>
        <w:t>.</w:t>
      </w:r>
    </w:p>
    <w:p w:rsidR="00E366D1" w:rsidRPr="004E0FD3" w:rsidRDefault="00E366D1" w:rsidP="00E366D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У Лиды зубная боль.</w:t>
      </w:r>
    </w:p>
    <w:p w:rsidR="00E366D1" w:rsidRPr="004E0FD3" w:rsidRDefault="00E366D1" w:rsidP="00E366D1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У брата букварь. Брату семь лет.</w:t>
      </w:r>
    </w:p>
    <w:p w:rsidR="00E366D1" w:rsidRPr="004E0FD3" w:rsidRDefault="00E366D1" w:rsidP="009755A6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Хорь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Уходит осень. Уже ноябрь. Идет холодный дождь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Хорь нашел старый пень. Под ним он вырыл себе норку. Там сухо и тепло. Теперь хорю не страшен дождь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Зрительные и слуховые предупредительные диктанты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Мама ушибла пальцы. Ей больно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Учитель вошел в класс. Будет урок математики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Творческие диктанты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Чулан, мыши, кот Васька, добыча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Речка, камыши, хороший клев, щука, ерши, большой улов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Выборочные диктанты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У Саши есть груша. Он ест грушу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Эту песню поет хор. Роет норку хорь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Самодиктанты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То дождь проливной,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То буря ужасная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Всем надоела погода … (ненастная)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Утром к нам в оконце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Заглянуло … (солнце)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4E0FD3">
        <w:rPr>
          <w:rFonts w:ascii="Times New Roman" w:eastAsiaTheme="minorHAnsi" w:hAnsi="Times New Roman"/>
          <w:b/>
          <w:i/>
          <w:sz w:val="28"/>
          <w:szCs w:val="28"/>
        </w:rPr>
        <w:t>Комментированное письмо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>Отец пришел с работы поздно.</w:t>
      </w:r>
    </w:p>
    <w:p w:rsidR="00E366D1" w:rsidRPr="004E0FD3" w:rsidRDefault="00E366D1" w:rsidP="009755A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Весь берег зарос густым тростником.</w:t>
      </w:r>
    </w:p>
    <w:p w:rsidR="00E366D1" w:rsidRPr="009755A6" w:rsidRDefault="00E366D1" w:rsidP="009755A6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0FD3">
        <w:rPr>
          <w:rFonts w:ascii="Times New Roman" w:eastAsiaTheme="minorHAnsi" w:hAnsi="Times New Roman"/>
          <w:sz w:val="28"/>
          <w:szCs w:val="28"/>
        </w:rPr>
        <w:t xml:space="preserve"> Дождь полил капустные грядки.</w:t>
      </w:r>
    </w:p>
    <w:p w:rsidR="00E366D1" w:rsidRPr="00E366D1" w:rsidRDefault="00E366D1" w:rsidP="00E366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2.6</w:t>
      </w:r>
      <w:r w:rsidRPr="00E366D1">
        <w:rPr>
          <w:rFonts w:ascii="Times New Roman" w:hAnsi="Times New Roman"/>
          <w:b/>
          <w:sz w:val="28"/>
          <w:szCs w:val="28"/>
        </w:rPr>
        <w:t>.Программно-методическое обеспечение</w:t>
      </w:r>
    </w:p>
    <w:p w:rsidR="00E366D1" w:rsidRPr="00E366D1" w:rsidRDefault="00E366D1" w:rsidP="00E366D1">
      <w:pPr>
        <w:jc w:val="center"/>
        <w:rPr>
          <w:rFonts w:ascii="Times New Roman" w:hAnsi="Times New Roman"/>
          <w:b/>
          <w:sz w:val="28"/>
          <w:szCs w:val="28"/>
        </w:rPr>
      </w:pPr>
      <w:r w:rsidRPr="00E366D1">
        <w:rPr>
          <w:rFonts w:ascii="Times New Roman" w:hAnsi="Times New Roman"/>
          <w:b/>
          <w:sz w:val="28"/>
          <w:szCs w:val="28"/>
        </w:rPr>
        <w:t>2.6.1.Основная литература:</w:t>
      </w:r>
    </w:p>
    <w:p w:rsidR="00E366D1" w:rsidRPr="00653573" w:rsidRDefault="00653573" w:rsidP="009755A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3573">
        <w:rPr>
          <w:rFonts w:ascii="Times New Roman" w:hAnsi="Times New Roman"/>
          <w:sz w:val="28"/>
          <w:szCs w:val="28"/>
        </w:rPr>
        <w:t>«</w:t>
      </w:r>
      <w:r w:rsidR="00E366D1" w:rsidRPr="00653573">
        <w:rPr>
          <w:rFonts w:ascii="Times New Roman" w:hAnsi="Times New Roman"/>
          <w:sz w:val="28"/>
          <w:szCs w:val="28"/>
        </w:rPr>
        <w:t>Программы специальных (коррекционных) образовательных учр</w:t>
      </w:r>
      <w:r w:rsidRPr="00653573">
        <w:rPr>
          <w:rFonts w:ascii="Times New Roman" w:hAnsi="Times New Roman"/>
          <w:sz w:val="28"/>
          <w:szCs w:val="28"/>
        </w:rPr>
        <w:t>еждений VIII вида: 0 – 4 классы»</w:t>
      </w:r>
      <w:r w:rsidR="00E366D1" w:rsidRPr="00653573">
        <w:rPr>
          <w:rFonts w:ascii="Times New Roman" w:hAnsi="Times New Roman"/>
          <w:sz w:val="28"/>
          <w:szCs w:val="28"/>
        </w:rPr>
        <w:t xml:space="preserve"> А. К. Аксенова, Т. И. Бугаева, И. А. </w:t>
      </w:r>
      <w:proofErr w:type="spellStart"/>
      <w:r w:rsidR="00E366D1" w:rsidRPr="00653573">
        <w:rPr>
          <w:rFonts w:ascii="Times New Roman" w:hAnsi="Times New Roman"/>
          <w:sz w:val="28"/>
          <w:szCs w:val="28"/>
        </w:rPr>
        <w:t>Буравлева</w:t>
      </w:r>
      <w:proofErr w:type="spellEnd"/>
      <w:r w:rsidR="00E366D1" w:rsidRPr="00653573">
        <w:rPr>
          <w:rFonts w:ascii="Times New Roman" w:hAnsi="Times New Roman"/>
          <w:sz w:val="28"/>
          <w:szCs w:val="28"/>
        </w:rPr>
        <w:t xml:space="preserve">, А. А. Дмитриев, С. В. Комарова, Н. Б. Матвеева, М. Н. Перова, М. Ю. </w:t>
      </w:r>
      <w:proofErr w:type="spellStart"/>
      <w:r w:rsidR="00E366D1" w:rsidRPr="00653573">
        <w:rPr>
          <w:rFonts w:ascii="Times New Roman" w:hAnsi="Times New Roman"/>
          <w:sz w:val="28"/>
          <w:szCs w:val="28"/>
        </w:rPr>
        <w:t>Рау</w:t>
      </w:r>
      <w:proofErr w:type="spellEnd"/>
      <w:r w:rsidR="00E366D1" w:rsidRPr="00653573">
        <w:rPr>
          <w:rFonts w:ascii="Times New Roman" w:hAnsi="Times New Roman"/>
          <w:sz w:val="28"/>
          <w:szCs w:val="28"/>
        </w:rPr>
        <w:t xml:space="preserve">, И. Г. Старкова, М. Б. </w:t>
      </w:r>
      <w:proofErr w:type="spellStart"/>
      <w:r w:rsidR="00E366D1" w:rsidRPr="00653573">
        <w:rPr>
          <w:rFonts w:ascii="Times New Roman" w:hAnsi="Times New Roman"/>
          <w:sz w:val="28"/>
          <w:szCs w:val="28"/>
        </w:rPr>
        <w:t>Ульянцева</w:t>
      </w:r>
      <w:proofErr w:type="spellEnd"/>
      <w:r w:rsidR="00E366D1" w:rsidRPr="00653573">
        <w:rPr>
          <w:rFonts w:ascii="Times New Roman" w:hAnsi="Times New Roman"/>
          <w:sz w:val="28"/>
          <w:szCs w:val="28"/>
        </w:rPr>
        <w:t xml:space="preserve">, А. М. Щербакова, Э. В. Якубовская, кандидат психологических наук, профессор И. М. </w:t>
      </w:r>
      <w:proofErr w:type="spellStart"/>
      <w:r w:rsidR="00E366D1" w:rsidRPr="00653573">
        <w:rPr>
          <w:rFonts w:ascii="Times New Roman" w:hAnsi="Times New Roman"/>
          <w:sz w:val="28"/>
          <w:szCs w:val="28"/>
        </w:rPr>
        <w:t>Бгажнокова</w:t>
      </w:r>
      <w:proofErr w:type="spellEnd"/>
      <w:r w:rsidR="00E366D1" w:rsidRPr="00653573">
        <w:rPr>
          <w:rFonts w:ascii="Times New Roman" w:hAnsi="Times New Roman"/>
          <w:sz w:val="28"/>
          <w:szCs w:val="28"/>
        </w:rPr>
        <w:t>.</w:t>
      </w:r>
    </w:p>
    <w:p w:rsidR="00E366D1" w:rsidRPr="009755A6" w:rsidRDefault="00653573" w:rsidP="009755A6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Учебник “Русский язык»</w:t>
      </w:r>
      <w:r w:rsidR="00E366D1"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 для 3 кл. специальных (коррекционных)  образовательных учреждений </w:t>
      </w:r>
      <w:r w:rsidR="00E366D1" w:rsidRPr="00D61B86">
        <w:rPr>
          <w:rFonts w:ascii="Times New Roman" w:hAnsi="Times New Roman" w:cs="Times New Roman"/>
          <w:sz w:val="28"/>
          <w:szCs w:val="28"/>
        </w:rPr>
        <w:t>VIII</w:t>
      </w:r>
      <w:r w:rsidR="00E366D1"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 вида”, А.К. Аксенова, Э.В. Якубовская; М., «Просвещение», 2007</w:t>
      </w:r>
    </w:p>
    <w:p w:rsidR="00E366D1" w:rsidRPr="00653573" w:rsidRDefault="00E366D1" w:rsidP="00E366D1">
      <w:pPr>
        <w:jc w:val="center"/>
        <w:rPr>
          <w:rFonts w:ascii="Times New Roman" w:hAnsi="Times New Roman"/>
          <w:b/>
          <w:sz w:val="28"/>
          <w:szCs w:val="28"/>
        </w:rPr>
      </w:pPr>
      <w:r w:rsidRPr="00653573">
        <w:rPr>
          <w:rFonts w:ascii="Times New Roman" w:hAnsi="Times New Roman"/>
          <w:b/>
          <w:sz w:val="28"/>
          <w:szCs w:val="28"/>
        </w:rPr>
        <w:t>2.6.2.Дополнительная литература</w:t>
      </w:r>
    </w:p>
    <w:p w:rsidR="00E366D1" w:rsidRPr="00D61B86" w:rsidRDefault="00E366D1" w:rsidP="009755A6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Т. В. Игнатьева, Л. И. </w:t>
      </w:r>
      <w:proofErr w:type="spellStart"/>
      <w:r w:rsidRPr="00D61B86">
        <w:rPr>
          <w:rFonts w:ascii="Times New Roman" w:hAnsi="Times New Roman" w:cs="Times New Roman"/>
          <w:sz w:val="28"/>
          <w:szCs w:val="28"/>
          <w:lang w:val="ru-RU"/>
        </w:rPr>
        <w:t>Тикунова</w:t>
      </w:r>
      <w:proofErr w:type="spellEnd"/>
      <w:r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 “Контрольные, проверочные и творческие работы по русскому языку” М, 2007г.</w:t>
      </w:r>
    </w:p>
    <w:p w:rsidR="00E366D1" w:rsidRPr="00D61B86" w:rsidRDefault="00E366D1" w:rsidP="009755A6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С.В. Ракитина “Русский язык”.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Занимательные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>.</w:t>
      </w:r>
    </w:p>
    <w:p w:rsidR="00E366D1" w:rsidRPr="00D61B86" w:rsidRDefault="00E366D1" w:rsidP="009755A6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Е. В. Волкова, “Словарная работа на уроке эффективная методика”.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>, 2009г.</w:t>
      </w:r>
    </w:p>
    <w:p w:rsidR="00E366D1" w:rsidRPr="00D61B86" w:rsidRDefault="00E366D1" w:rsidP="009755A6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Л. В. Зубарева “Коррекция письма на уроках”.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>, 2007г.</w:t>
      </w:r>
    </w:p>
    <w:p w:rsidR="00E366D1" w:rsidRPr="009755A6" w:rsidRDefault="00E366D1" w:rsidP="00E366D1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86">
        <w:rPr>
          <w:rFonts w:ascii="Times New Roman" w:hAnsi="Times New Roman" w:cs="Times New Roman"/>
          <w:sz w:val="28"/>
          <w:szCs w:val="28"/>
          <w:lang w:val="ru-RU"/>
        </w:rPr>
        <w:t xml:space="preserve">Р. Н. Шевченко “Тесты для обобщающего контроля”. </w:t>
      </w:r>
      <w:proofErr w:type="spellStart"/>
      <w:r w:rsidRPr="00D61B86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D61B86">
        <w:rPr>
          <w:rFonts w:ascii="Times New Roman" w:hAnsi="Times New Roman" w:cs="Times New Roman"/>
          <w:sz w:val="28"/>
          <w:szCs w:val="28"/>
        </w:rPr>
        <w:t xml:space="preserve">, 2005г. </w:t>
      </w:r>
    </w:p>
    <w:p w:rsidR="00E366D1" w:rsidRPr="00777572" w:rsidRDefault="00E366D1" w:rsidP="0097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2.6.3.</w:t>
      </w:r>
      <w:r w:rsidRPr="0077757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ехнические средства обучения</w:t>
      </w:r>
    </w:p>
    <w:p w:rsidR="00E366D1" w:rsidRPr="00777572" w:rsidRDefault="00E366D1" w:rsidP="009755A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диторная до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66D1" w:rsidRPr="00777572" w:rsidRDefault="00E366D1" w:rsidP="009755A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гнитно – маркерная дос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66D1" w:rsidRPr="00777572" w:rsidRDefault="00E366D1" w:rsidP="009755A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66D1" w:rsidRPr="00777572" w:rsidRDefault="00E366D1" w:rsidP="009755A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льтимедийный проек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66D1" w:rsidRPr="00777572" w:rsidRDefault="00E366D1" w:rsidP="009755A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757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Экранно-звуковые пособия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E366D1" w:rsidRDefault="00E366D1" w:rsidP="009755A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зентации по русскому языку.</w:t>
      </w:r>
    </w:p>
    <w:p w:rsidR="00562C41" w:rsidRPr="00E366D1" w:rsidRDefault="00E366D1" w:rsidP="009755A6">
      <w:pPr>
        <w:pStyle w:val="a3"/>
        <w:numPr>
          <w:ilvl w:val="0"/>
          <w:numId w:val="5"/>
        </w:num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66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ые пособия. </w:t>
      </w:r>
    </w:p>
    <w:p w:rsidR="00562C41" w:rsidRPr="00777572" w:rsidRDefault="00562C41" w:rsidP="009755A6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562C41" w:rsidRPr="00777572" w:rsidSect="00A3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077E"/>
    <w:multiLevelType w:val="hybridMultilevel"/>
    <w:tmpl w:val="1EBC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02394"/>
    <w:multiLevelType w:val="hybridMultilevel"/>
    <w:tmpl w:val="1940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57FA"/>
    <w:multiLevelType w:val="hybridMultilevel"/>
    <w:tmpl w:val="6AF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2FE7"/>
    <w:multiLevelType w:val="hybridMultilevel"/>
    <w:tmpl w:val="B680F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B3C40"/>
    <w:multiLevelType w:val="hybridMultilevel"/>
    <w:tmpl w:val="4C9C7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316773"/>
    <w:multiLevelType w:val="hybridMultilevel"/>
    <w:tmpl w:val="CCC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75C5"/>
    <w:multiLevelType w:val="hybridMultilevel"/>
    <w:tmpl w:val="9D681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4160B"/>
    <w:multiLevelType w:val="hybridMultilevel"/>
    <w:tmpl w:val="2B3E6ECC"/>
    <w:lvl w:ilvl="0" w:tplc="8B64E0F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8">
    <w:nsid w:val="57D84E88"/>
    <w:multiLevelType w:val="hybridMultilevel"/>
    <w:tmpl w:val="5B94D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2D4E92"/>
    <w:multiLevelType w:val="hybridMultilevel"/>
    <w:tmpl w:val="754EAC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D636EE"/>
    <w:multiLevelType w:val="hybridMultilevel"/>
    <w:tmpl w:val="F6A6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C4304"/>
    <w:multiLevelType w:val="hybridMultilevel"/>
    <w:tmpl w:val="4D10DE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47D56"/>
    <w:rsid w:val="000301E1"/>
    <w:rsid w:val="00032165"/>
    <w:rsid w:val="00034A23"/>
    <w:rsid w:val="00037FD1"/>
    <w:rsid w:val="0005033F"/>
    <w:rsid w:val="00055788"/>
    <w:rsid w:val="00070DF0"/>
    <w:rsid w:val="00083375"/>
    <w:rsid w:val="00087071"/>
    <w:rsid w:val="000F74B5"/>
    <w:rsid w:val="00117E0D"/>
    <w:rsid w:val="001246F9"/>
    <w:rsid w:val="00147A62"/>
    <w:rsid w:val="00171FB3"/>
    <w:rsid w:val="00192A2D"/>
    <w:rsid w:val="001E4D4A"/>
    <w:rsid w:val="001F597E"/>
    <w:rsid w:val="002240DA"/>
    <w:rsid w:val="00224638"/>
    <w:rsid w:val="00236AE9"/>
    <w:rsid w:val="0025169F"/>
    <w:rsid w:val="00271C3C"/>
    <w:rsid w:val="0028344A"/>
    <w:rsid w:val="00290F66"/>
    <w:rsid w:val="002C599E"/>
    <w:rsid w:val="00306FE6"/>
    <w:rsid w:val="0032605D"/>
    <w:rsid w:val="0033468F"/>
    <w:rsid w:val="0035126E"/>
    <w:rsid w:val="003A5794"/>
    <w:rsid w:val="003C3C4F"/>
    <w:rsid w:val="003F1F1C"/>
    <w:rsid w:val="00401B70"/>
    <w:rsid w:val="00432A7F"/>
    <w:rsid w:val="004624B9"/>
    <w:rsid w:val="00471939"/>
    <w:rsid w:val="004E0FD3"/>
    <w:rsid w:val="004E4C93"/>
    <w:rsid w:val="005232BE"/>
    <w:rsid w:val="00526295"/>
    <w:rsid w:val="00541A29"/>
    <w:rsid w:val="00562C41"/>
    <w:rsid w:val="0058189B"/>
    <w:rsid w:val="005857E8"/>
    <w:rsid w:val="005C33FB"/>
    <w:rsid w:val="005D07B5"/>
    <w:rsid w:val="005F0DB6"/>
    <w:rsid w:val="005F2E9B"/>
    <w:rsid w:val="00621D70"/>
    <w:rsid w:val="00632ED2"/>
    <w:rsid w:val="006377A4"/>
    <w:rsid w:val="00653573"/>
    <w:rsid w:val="0066718B"/>
    <w:rsid w:val="006A64AB"/>
    <w:rsid w:val="006B41F6"/>
    <w:rsid w:val="006B44EA"/>
    <w:rsid w:val="006E13A1"/>
    <w:rsid w:val="00723F9C"/>
    <w:rsid w:val="00730E24"/>
    <w:rsid w:val="007430CE"/>
    <w:rsid w:val="00772456"/>
    <w:rsid w:val="00777572"/>
    <w:rsid w:val="00780FF6"/>
    <w:rsid w:val="00813EBB"/>
    <w:rsid w:val="00835D8B"/>
    <w:rsid w:val="008574B2"/>
    <w:rsid w:val="00857CAC"/>
    <w:rsid w:val="00872F35"/>
    <w:rsid w:val="008933A2"/>
    <w:rsid w:val="008C2ED6"/>
    <w:rsid w:val="008E42C8"/>
    <w:rsid w:val="008F7774"/>
    <w:rsid w:val="00901B0F"/>
    <w:rsid w:val="00920F89"/>
    <w:rsid w:val="00936151"/>
    <w:rsid w:val="00947D56"/>
    <w:rsid w:val="009678D0"/>
    <w:rsid w:val="009755A6"/>
    <w:rsid w:val="00990E67"/>
    <w:rsid w:val="009961D9"/>
    <w:rsid w:val="009D5EA3"/>
    <w:rsid w:val="00A20D30"/>
    <w:rsid w:val="00A24B24"/>
    <w:rsid w:val="00A319C3"/>
    <w:rsid w:val="00A52125"/>
    <w:rsid w:val="00A627EA"/>
    <w:rsid w:val="00A65D5C"/>
    <w:rsid w:val="00AB4C3D"/>
    <w:rsid w:val="00AC2C45"/>
    <w:rsid w:val="00AD3B32"/>
    <w:rsid w:val="00AE6B9A"/>
    <w:rsid w:val="00AE6D91"/>
    <w:rsid w:val="00B019F8"/>
    <w:rsid w:val="00B301AC"/>
    <w:rsid w:val="00B3183D"/>
    <w:rsid w:val="00B533EC"/>
    <w:rsid w:val="00B75A88"/>
    <w:rsid w:val="00B83CEE"/>
    <w:rsid w:val="00B874DB"/>
    <w:rsid w:val="00B95A79"/>
    <w:rsid w:val="00BE40F7"/>
    <w:rsid w:val="00C12BEA"/>
    <w:rsid w:val="00C144E3"/>
    <w:rsid w:val="00C57D07"/>
    <w:rsid w:val="00C67547"/>
    <w:rsid w:val="00C977E0"/>
    <w:rsid w:val="00CA1F93"/>
    <w:rsid w:val="00CB5DF7"/>
    <w:rsid w:val="00CC239D"/>
    <w:rsid w:val="00CC3237"/>
    <w:rsid w:val="00CD3DA4"/>
    <w:rsid w:val="00CF3F2E"/>
    <w:rsid w:val="00D321F3"/>
    <w:rsid w:val="00D5274D"/>
    <w:rsid w:val="00D61B86"/>
    <w:rsid w:val="00D9626A"/>
    <w:rsid w:val="00DB03DD"/>
    <w:rsid w:val="00DB2411"/>
    <w:rsid w:val="00DD7B66"/>
    <w:rsid w:val="00E00AD0"/>
    <w:rsid w:val="00E366D1"/>
    <w:rsid w:val="00E63C4E"/>
    <w:rsid w:val="00E66228"/>
    <w:rsid w:val="00EA5FAD"/>
    <w:rsid w:val="00EC6661"/>
    <w:rsid w:val="00EF2351"/>
    <w:rsid w:val="00F07791"/>
    <w:rsid w:val="00F308BE"/>
    <w:rsid w:val="00F36D85"/>
    <w:rsid w:val="00F57A10"/>
    <w:rsid w:val="00FA07B4"/>
    <w:rsid w:val="00FB0812"/>
    <w:rsid w:val="00FE53D3"/>
    <w:rsid w:val="00FF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9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link w:val="1"/>
    <w:rsid w:val="00A24B2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A24B24"/>
    <w:pPr>
      <w:shd w:val="clear" w:color="auto" w:fill="FFFFFF"/>
      <w:spacing w:after="0" w:line="211" w:lineRule="exact"/>
      <w:ind w:hanging="240"/>
      <w:jc w:val="both"/>
    </w:pPr>
    <w:rPr>
      <w:rFonts w:ascii="Arial" w:eastAsia="Arial" w:hAnsi="Arial" w:cs="Arial"/>
      <w:sz w:val="17"/>
      <w:szCs w:val="17"/>
    </w:rPr>
  </w:style>
  <w:style w:type="table" w:styleId="a5">
    <w:name w:val="Table Grid"/>
    <w:basedOn w:val="a1"/>
    <w:uiPriority w:val="59"/>
    <w:rsid w:val="0003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EC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D61B86"/>
    <w:pPr>
      <w:ind w:left="720"/>
    </w:pPr>
    <w:rPr>
      <w:rFonts w:eastAsia="Times New Roman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9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link w:val="1"/>
    <w:rsid w:val="00A24B2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A24B24"/>
    <w:pPr>
      <w:shd w:val="clear" w:color="auto" w:fill="FFFFFF"/>
      <w:spacing w:after="0" w:line="211" w:lineRule="exact"/>
      <w:ind w:hanging="240"/>
      <w:jc w:val="both"/>
    </w:pPr>
    <w:rPr>
      <w:rFonts w:ascii="Arial" w:eastAsia="Arial" w:hAnsi="Arial" w:cs="Arial"/>
      <w:sz w:val="17"/>
      <w:szCs w:val="17"/>
    </w:rPr>
  </w:style>
  <w:style w:type="table" w:styleId="a5">
    <w:name w:val="Table Grid"/>
    <w:basedOn w:val="a1"/>
    <w:uiPriority w:val="59"/>
    <w:rsid w:val="0003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EC"/>
    <w:rPr>
      <w:rFonts w:ascii="Tahoma" w:eastAsia="Calibri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D61B86"/>
    <w:pPr>
      <w:ind w:left="720"/>
    </w:pPr>
    <w:rPr>
      <w:rFonts w:eastAsia="Times New Roman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2417-AC03-4D63-8B32-1E63D15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Q</cp:lastModifiedBy>
  <cp:revision>12</cp:revision>
  <cp:lastPrinted>2014-04-04T22:56:00Z</cp:lastPrinted>
  <dcterms:created xsi:type="dcterms:W3CDTF">2014-06-14T10:37:00Z</dcterms:created>
  <dcterms:modified xsi:type="dcterms:W3CDTF">2015-05-19T13:18:00Z</dcterms:modified>
</cp:coreProperties>
</file>